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12" w:rsidRPr="00A342B6" w:rsidRDefault="00FA6CE5" w:rsidP="00C20283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342B6">
        <w:rPr>
          <w:rFonts w:asciiTheme="majorBidi" w:hAnsiTheme="majorBidi" w:cstheme="majorBidi"/>
          <w:b/>
          <w:bCs/>
          <w:i/>
          <w:iCs/>
          <w:sz w:val="24"/>
          <w:szCs w:val="24"/>
        </w:rPr>
        <w:t>Resume</w:t>
      </w:r>
    </w:p>
    <w:p w:rsidR="00FA6CE5" w:rsidRPr="000C65E5" w:rsidRDefault="00FA6CE5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A6CE5" w:rsidRDefault="002B05D0" w:rsidP="002D2FA9">
      <w:p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2B05D0" w:rsidRDefault="002B05D0" w:rsidP="002B05D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</w:p>
    <w:p w:rsidR="00FA6CE5" w:rsidRDefault="00C137BD" w:rsidP="00C137B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proofErr w:type="spellStart"/>
      <w:r>
        <w:rPr>
          <w:rFonts w:asciiTheme="majorBidi" w:hAnsiTheme="majorBidi" w:cstheme="majorBidi"/>
          <w:sz w:val="24"/>
          <w:szCs w:val="24"/>
        </w:rPr>
        <w:t>Farid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hadesifard</w:t>
      </w:r>
      <w:proofErr w:type="spellEnd"/>
    </w:p>
    <w:p w:rsidR="00C137BD" w:rsidRDefault="00C137BD" w:rsidP="00C137B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ghest University Degree: PhD Candidate in Translation Studies</w:t>
      </w:r>
    </w:p>
    <w:p w:rsidR="00FA6CE5" w:rsidRPr="000C65E5" w:rsidRDefault="00FA6CE5" w:rsidP="00C20283">
      <w:pPr>
        <w:jc w:val="both"/>
        <w:rPr>
          <w:rFonts w:asciiTheme="majorBidi" w:hAnsiTheme="majorBidi" w:cstheme="majorBidi"/>
          <w:sz w:val="24"/>
          <w:szCs w:val="24"/>
        </w:rPr>
      </w:pPr>
      <w:r w:rsidRPr="000C65E5">
        <w:rPr>
          <w:rFonts w:asciiTheme="majorBidi" w:hAnsiTheme="majorBidi" w:cstheme="majorBidi"/>
          <w:sz w:val="24"/>
          <w:szCs w:val="24"/>
        </w:rPr>
        <w:t xml:space="preserve">Email: </w:t>
      </w:r>
      <w:hyperlink r:id="rId6" w:history="1">
        <w:r w:rsidRPr="000C65E5">
          <w:rPr>
            <w:rStyle w:val="Hyperlink"/>
            <w:rFonts w:asciiTheme="majorBidi" w:hAnsiTheme="majorBidi" w:cstheme="majorBidi"/>
            <w:sz w:val="24"/>
            <w:szCs w:val="24"/>
          </w:rPr>
          <w:t>Farideh.mohaddesi@gmail.com</w:t>
        </w:r>
      </w:hyperlink>
    </w:p>
    <w:p w:rsidR="00FA6CE5" w:rsidRDefault="00FA6CE5" w:rsidP="00C137BD">
      <w:pPr>
        <w:jc w:val="both"/>
        <w:rPr>
          <w:rFonts w:asciiTheme="majorBidi" w:hAnsiTheme="majorBidi" w:cstheme="majorBidi"/>
          <w:sz w:val="24"/>
          <w:szCs w:val="24"/>
        </w:rPr>
      </w:pPr>
      <w:r w:rsidRPr="000C65E5">
        <w:rPr>
          <w:rFonts w:asciiTheme="majorBidi" w:hAnsiTheme="majorBidi" w:cstheme="majorBidi"/>
          <w:sz w:val="24"/>
          <w:szCs w:val="24"/>
        </w:rPr>
        <w:t>Mobile Number: +</w:t>
      </w:r>
      <w:r w:rsidR="009B3C8B">
        <w:rPr>
          <w:rFonts w:asciiTheme="majorBidi" w:hAnsiTheme="majorBidi" w:cstheme="majorBidi"/>
          <w:sz w:val="24"/>
          <w:szCs w:val="24"/>
        </w:rPr>
        <w:t>989159159165</w:t>
      </w:r>
      <w:r w:rsidR="00C137BD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C137BD" w:rsidRDefault="00C137BD" w:rsidP="009B3C8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sApp Business:   +989383273290</w:t>
      </w:r>
    </w:p>
    <w:p w:rsidR="00C137BD" w:rsidRDefault="00C137BD" w:rsidP="009B3C8B">
      <w:pPr>
        <w:jc w:val="both"/>
        <w:rPr>
          <w:rFonts w:ascii="Verdana" w:hAnsi="Verdana"/>
          <w:color w:val="1F1E1D"/>
          <w:sz w:val="17"/>
          <w:szCs w:val="17"/>
          <w:shd w:val="clear" w:color="auto" w:fill="FFFFFF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file: </w:t>
      </w:r>
      <w:r>
        <w:rPr>
          <w:rFonts w:ascii="Verdana" w:hAnsi="Verdana"/>
          <w:color w:val="1F1E1D"/>
          <w:sz w:val="17"/>
          <w:szCs w:val="17"/>
          <w:shd w:val="clear" w:color="auto" w:fill="FFFFFF"/>
        </w:rPr>
        <w:t> </w:t>
      </w:r>
      <w:hyperlink r:id="rId7" w:history="1">
        <w:r w:rsidRPr="00D056B0">
          <w:rPr>
            <w:rStyle w:val="Hyperlink"/>
            <w:rFonts w:ascii="Verdana" w:hAnsi="Verdana"/>
            <w:sz w:val="17"/>
            <w:szCs w:val="17"/>
            <w:shd w:val="clear" w:color="auto" w:fill="FFFFFF"/>
          </w:rPr>
          <w:t>http://www.proz.com/profile/3480017</w:t>
        </w:r>
      </w:hyperlink>
    </w:p>
    <w:p w:rsidR="00C137BD" w:rsidRDefault="00C137BD" w:rsidP="009B3C8B">
      <w:p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C137BD">
        <w:rPr>
          <w:rFonts w:asciiTheme="majorBidi" w:hAnsiTheme="majorBidi" w:cstheme="majorBidi"/>
          <w:color w:val="1F1E1D"/>
          <w:sz w:val="24"/>
          <w:szCs w:val="24"/>
          <w:shd w:val="clear" w:color="auto" w:fill="FFFFFF"/>
        </w:rPr>
        <w:t>LinkedIn</w:t>
      </w:r>
      <w:r>
        <w:rPr>
          <w:rFonts w:asciiTheme="majorBidi" w:hAnsiTheme="majorBidi" w:cstheme="majorBidi"/>
          <w:color w:val="1F1E1D"/>
          <w:sz w:val="24"/>
          <w:szCs w:val="24"/>
          <w:shd w:val="clear" w:color="auto" w:fill="FFFFFF"/>
        </w:rPr>
        <w:t xml:space="preserve"> Profile: </w:t>
      </w:r>
      <w:hyperlink r:id="rId8" w:history="1">
        <w:r w:rsidRPr="00D056B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inkedin.com/in/farideh-mohaddesi-0432a4a0</w:t>
        </w:r>
      </w:hyperlink>
    </w:p>
    <w:p w:rsidR="00C137BD" w:rsidRPr="00C137BD" w:rsidRDefault="00C137BD" w:rsidP="00C137BD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vailable to Work over Weekends: Yes</w:t>
      </w:r>
    </w:p>
    <w:p w:rsidR="006E053D" w:rsidRDefault="006E053D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A6CE5" w:rsidRDefault="008E4A31" w:rsidP="00C2028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053D">
        <w:rPr>
          <w:rFonts w:asciiTheme="majorBidi" w:hAnsiTheme="majorBidi" w:cstheme="majorBidi"/>
          <w:b/>
          <w:bCs/>
          <w:sz w:val="24"/>
          <w:szCs w:val="24"/>
        </w:rPr>
        <w:t xml:space="preserve">Educational </w:t>
      </w:r>
      <w:r w:rsidR="00C9189B">
        <w:rPr>
          <w:rFonts w:asciiTheme="majorBidi" w:hAnsiTheme="majorBidi" w:cstheme="majorBidi"/>
          <w:b/>
          <w:bCs/>
          <w:sz w:val="24"/>
          <w:szCs w:val="24"/>
        </w:rPr>
        <w:t>Background</w:t>
      </w:r>
    </w:p>
    <w:p w:rsidR="008E4A31" w:rsidRPr="00D55CEC" w:rsidRDefault="00F609A6" w:rsidP="00D55CE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55CEC">
        <w:rPr>
          <w:rFonts w:asciiTheme="majorBidi" w:hAnsiTheme="majorBidi" w:cstheme="majorBidi"/>
          <w:sz w:val="24"/>
          <w:szCs w:val="24"/>
        </w:rPr>
        <w:t xml:space="preserve">Master’s in </w:t>
      </w:r>
      <w:r w:rsidR="00FF4685">
        <w:rPr>
          <w:rFonts w:asciiTheme="majorBidi" w:hAnsiTheme="majorBidi" w:cstheme="majorBidi"/>
          <w:sz w:val="24"/>
          <w:szCs w:val="24"/>
        </w:rPr>
        <w:t xml:space="preserve">English </w:t>
      </w:r>
      <w:r w:rsidRPr="00D55CEC">
        <w:rPr>
          <w:rFonts w:asciiTheme="majorBidi" w:hAnsiTheme="majorBidi" w:cstheme="majorBidi"/>
          <w:sz w:val="24"/>
          <w:szCs w:val="24"/>
        </w:rPr>
        <w:t>Translation St</w:t>
      </w:r>
      <w:r w:rsidR="006472F3" w:rsidRPr="00D55CEC">
        <w:rPr>
          <w:rFonts w:asciiTheme="majorBidi" w:hAnsiTheme="majorBidi" w:cstheme="majorBidi"/>
          <w:sz w:val="24"/>
          <w:szCs w:val="24"/>
        </w:rPr>
        <w:t xml:space="preserve">udies, Islamic Azad University, </w:t>
      </w:r>
      <w:r w:rsidRPr="00D55CEC">
        <w:rPr>
          <w:rFonts w:asciiTheme="majorBidi" w:hAnsiTheme="majorBidi" w:cstheme="majorBidi"/>
          <w:sz w:val="24"/>
          <w:szCs w:val="24"/>
        </w:rPr>
        <w:t>2010-2013</w:t>
      </w:r>
    </w:p>
    <w:p w:rsidR="00F609A6" w:rsidRDefault="00F609A6" w:rsidP="00D55CE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55CEC">
        <w:rPr>
          <w:rFonts w:asciiTheme="majorBidi" w:hAnsiTheme="majorBidi" w:cstheme="majorBidi"/>
          <w:sz w:val="24"/>
          <w:szCs w:val="24"/>
        </w:rPr>
        <w:t xml:space="preserve">Bachelor’s in </w:t>
      </w:r>
      <w:r w:rsidR="007B097C">
        <w:rPr>
          <w:rFonts w:asciiTheme="majorBidi" w:hAnsiTheme="majorBidi" w:cstheme="majorBidi"/>
          <w:sz w:val="24"/>
          <w:szCs w:val="24"/>
        </w:rPr>
        <w:t xml:space="preserve">English </w:t>
      </w:r>
      <w:r w:rsidRPr="00D55CEC">
        <w:rPr>
          <w:rFonts w:asciiTheme="majorBidi" w:hAnsiTheme="majorBidi" w:cstheme="majorBidi"/>
          <w:sz w:val="24"/>
          <w:szCs w:val="24"/>
        </w:rPr>
        <w:t>Translation Studies, Khayyam University, 2004-2008</w:t>
      </w:r>
    </w:p>
    <w:p w:rsidR="00C137BD" w:rsidRDefault="00C137BD" w:rsidP="00C137B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37BD">
        <w:rPr>
          <w:rFonts w:asciiTheme="majorBidi" w:hAnsiTheme="majorBidi" w:cstheme="majorBidi"/>
          <w:sz w:val="24"/>
          <w:szCs w:val="24"/>
        </w:rPr>
        <w:t>High School Diploma in</w:t>
      </w:r>
      <w:r>
        <w:rPr>
          <w:rFonts w:asciiTheme="majorBidi" w:hAnsiTheme="majorBidi" w:cstheme="majorBidi"/>
          <w:sz w:val="24"/>
          <w:szCs w:val="24"/>
        </w:rPr>
        <w:t xml:space="preserve"> Experimental Sciences, </w:t>
      </w:r>
      <w:proofErr w:type="spellStart"/>
      <w:r>
        <w:rPr>
          <w:rFonts w:asciiTheme="majorBidi" w:hAnsiTheme="majorBidi" w:cstheme="majorBidi"/>
          <w:sz w:val="24"/>
          <w:szCs w:val="24"/>
        </w:rPr>
        <w:t>Somay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gh School, Mashhad, Iran, 1999-2003</w:t>
      </w:r>
    </w:p>
    <w:p w:rsidR="00C137BD" w:rsidRDefault="00C137BD" w:rsidP="00C137B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C137BD" w:rsidRDefault="00C137BD" w:rsidP="00C137B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37BD">
        <w:rPr>
          <w:rFonts w:asciiTheme="majorBidi" w:hAnsiTheme="majorBidi" w:cstheme="majorBidi"/>
          <w:b/>
          <w:bCs/>
          <w:sz w:val="24"/>
          <w:szCs w:val="24"/>
        </w:rPr>
        <w:t>Master’s Thesis</w:t>
      </w:r>
    </w:p>
    <w:p w:rsidR="00C137BD" w:rsidRPr="00C137BD" w:rsidRDefault="00C137BD" w:rsidP="00C137BD">
      <w:pPr>
        <w:jc w:val="both"/>
        <w:rPr>
          <w:rFonts w:asciiTheme="majorBidi" w:hAnsiTheme="majorBidi" w:cstheme="majorBidi"/>
          <w:sz w:val="24"/>
          <w:szCs w:val="24"/>
        </w:rPr>
      </w:pPr>
      <w:r w:rsidRPr="00C137BD">
        <w:rPr>
          <w:rFonts w:asciiTheme="majorBidi" w:hAnsiTheme="majorBidi" w:cstheme="majorBidi"/>
          <w:sz w:val="24"/>
          <w:szCs w:val="24"/>
        </w:rPr>
        <w:t>The Study of Loss/Gain Strategy in Translating Idioms in Mark Twain’s Selected Novel: A Case Study of Tom Sawyer Novel</w:t>
      </w:r>
    </w:p>
    <w:p w:rsidR="00324E79" w:rsidRPr="000C65E5" w:rsidRDefault="00324E79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609A6" w:rsidRPr="00BB0F32" w:rsidRDefault="00C9189B" w:rsidP="00C2028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ccupational Background</w:t>
      </w:r>
    </w:p>
    <w:p w:rsidR="001A2775" w:rsidRPr="00C9189B" w:rsidRDefault="006472F3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Farsi- </w:t>
      </w:r>
      <w:r w:rsidR="001A2775" w:rsidRPr="00C9189B">
        <w:rPr>
          <w:rFonts w:asciiTheme="majorBidi" w:hAnsiTheme="majorBidi" w:cstheme="majorBidi"/>
          <w:sz w:val="24"/>
          <w:szCs w:val="24"/>
        </w:rPr>
        <w:t>English Translator, Zaman Institute, Iran, 2013-</w:t>
      </w:r>
      <w:r w:rsidR="00C137BD">
        <w:rPr>
          <w:rFonts w:asciiTheme="majorBidi" w:hAnsiTheme="majorBidi" w:cstheme="majorBidi"/>
          <w:sz w:val="24"/>
          <w:szCs w:val="24"/>
        </w:rPr>
        <w:t>until now</w:t>
      </w:r>
    </w:p>
    <w:p w:rsidR="00DB43C7" w:rsidRPr="00C9189B" w:rsidRDefault="006472F3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Farsi- English </w:t>
      </w:r>
      <w:r w:rsidR="00DB43C7" w:rsidRPr="00C9189B">
        <w:rPr>
          <w:rFonts w:asciiTheme="majorBidi" w:hAnsiTheme="majorBidi" w:cstheme="majorBidi"/>
          <w:sz w:val="24"/>
          <w:szCs w:val="24"/>
        </w:rPr>
        <w:t>Translator, Iran Typist Institute, Iran, 2014-</w:t>
      </w:r>
      <w:r w:rsidR="00C137BD">
        <w:rPr>
          <w:rFonts w:asciiTheme="majorBidi" w:hAnsiTheme="majorBidi" w:cstheme="majorBidi"/>
          <w:sz w:val="24"/>
          <w:szCs w:val="24"/>
        </w:rPr>
        <w:t>2022</w:t>
      </w:r>
    </w:p>
    <w:p w:rsidR="00F609A6" w:rsidRPr="00C9189B" w:rsidRDefault="006472F3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Farsi- English </w:t>
      </w:r>
      <w:r w:rsidR="00F609A6" w:rsidRPr="00C9189B">
        <w:rPr>
          <w:rFonts w:asciiTheme="majorBidi" w:hAnsiTheme="majorBidi" w:cstheme="majorBidi"/>
          <w:sz w:val="24"/>
          <w:szCs w:val="24"/>
        </w:rPr>
        <w:t xml:space="preserve">Translator, </w:t>
      </w:r>
      <w:proofErr w:type="spellStart"/>
      <w:r w:rsidR="00F609A6" w:rsidRPr="00C9189B">
        <w:rPr>
          <w:rFonts w:asciiTheme="majorBidi" w:hAnsiTheme="majorBidi" w:cstheme="majorBidi"/>
          <w:sz w:val="24"/>
          <w:szCs w:val="24"/>
        </w:rPr>
        <w:t>Shahid</w:t>
      </w:r>
      <w:proofErr w:type="spellEnd"/>
      <w:r w:rsidR="00F609A6" w:rsidRPr="00C91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9A6" w:rsidRPr="00C9189B">
        <w:rPr>
          <w:rFonts w:asciiTheme="majorBidi" w:hAnsiTheme="majorBidi" w:cstheme="majorBidi"/>
          <w:sz w:val="24"/>
          <w:szCs w:val="24"/>
        </w:rPr>
        <w:t>Beheshti</w:t>
      </w:r>
      <w:proofErr w:type="spellEnd"/>
      <w:r w:rsidR="00F609A6" w:rsidRPr="00C9189B">
        <w:rPr>
          <w:rFonts w:asciiTheme="majorBidi" w:hAnsiTheme="majorBidi" w:cstheme="majorBidi"/>
          <w:sz w:val="24"/>
          <w:szCs w:val="24"/>
        </w:rPr>
        <w:t xml:space="preserve"> University, Iran, 2017-</w:t>
      </w:r>
      <w:r w:rsidR="00C137BD">
        <w:rPr>
          <w:rFonts w:asciiTheme="majorBidi" w:hAnsiTheme="majorBidi" w:cstheme="majorBidi"/>
          <w:sz w:val="24"/>
          <w:szCs w:val="24"/>
        </w:rPr>
        <w:t>until now</w:t>
      </w:r>
    </w:p>
    <w:p w:rsidR="0037793B" w:rsidRDefault="00DD094E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Examiner</w:t>
      </w:r>
      <w:r w:rsidR="002C6670" w:rsidRPr="00C9189B">
        <w:rPr>
          <w:rFonts w:asciiTheme="majorBidi" w:hAnsiTheme="majorBidi" w:cstheme="majorBidi"/>
          <w:sz w:val="24"/>
          <w:szCs w:val="24"/>
        </w:rPr>
        <w:t xml:space="preserve"> of Farsi-English articles, Iran Typist Institute, </w:t>
      </w:r>
      <w:r w:rsidR="00C137BD">
        <w:rPr>
          <w:rFonts w:asciiTheme="majorBidi" w:hAnsiTheme="majorBidi" w:cstheme="majorBidi"/>
          <w:sz w:val="24"/>
          <w:szCs w:val="24"/>
        </w:rPr>
        <w:t>2021</w:t>
      </w:r>
    </w:p>
    <w:p w:rsidR="00A125A7" w:rsidRDefault="00A125A7" w:rsidP="00C9189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earcher and Editor, </w:t>
      </w:r>
      <w:r w:rsidRPr="00C9189B">
        <w:rPr>
          <w:rFonts w:asciiTheme="majorBidi" w:hAnsiTheme="majorBidi" w:cstheme="majorBidi"/>
          <w:sz w:val="24"/>
          <w:szCs w:val="24"/>
        </w:rPr>
        <w:t>Iran Typist Institute, 2021</w:t>
      </w:r>
    </w:p>
    <w:p w:rsidR="00C137BD" w:rsidRPr="00C9189B" w:rsidRDefault="00C137BD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English Teacher, Mahan Institute, Iran, 2009-2010</w:t>
      </w:r>
    </w:p>
    <w:p w:rsidR="00C137BD" w:rsidRPr="00C9189B" w:rsidRDefault="00C137BD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English Teacher, </w:t>
      </w:r>
      <w:proofErr w:type="spellStart"/>
      <w:r w:rsidRPr="00C9189B">
        <w:rPr>
          <w:rFonts w:asciiTheme="majorBidi" w:hAnsiTheme="majorBidi" w:cstheme="majorBidi"/>
          <w:sz w:val="24"/>
          <w:szCs w:val="24"/>
        </w:rPr>
        <w:t>Meraje</w:t>
      </w:r>
      <w:proofErr w:type="spellEnd"/>
      <w:r w:rsidRPr="00C91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189B">
        <w:rPr>
          <w:rFonts w:asciiTheme="majorBidi" w:hAnsiTheme="majorBidi" w:cstheme="majorBidi"/>
          <w:sz w:val="24"/>
          <w:szCs w:val="24"/>
        </w:rPr>
        <w:t>Andisheh</w:t>
      </w:r>
      <w:proofErr w:type="spellEnd"/>
      <w:r w:rsidRPr="00C9189B">
        <w:rPr>
          <w:rFonts w:asciiTheme="majorBidi" w:hAnsiTheme="majorBidi" w:cstheme="majorBidi"/>
          <w:sz w:val="24"/>
          <w:szCs w:val="24"/>
        </w:rPr>
        <w:t xml:space="preserve"> Institute, Iran, 2009</w:t>
      </w:r>
    </w:p>
    <w:p w:rsidR="00C137BD" w:rsidRPr="00C9189B" w:rsidRDefault="00C137BD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English Teacher, Kimia School, Iran, 2010-2012</w:t>
      </w:r>
    </w:p>
    <w:p w:rsidR="00C137BD" w:rsidRPr="00C137BD" w:rsidRDefault="00C137BD" w:rsidP="00C137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lastRenderedPageBreak/>
        <w:t>English Teacher, Khayyam Institute, Iran, 2011- 2014</w:t>
      </w:r>
    </w:p>
    <w:p w:rsidR="00324E79" w:rsidRPr="000C65E5" w:rsidRDefault="00324E79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84CDA" w:rsidRPr="0037793B" w:rsidRDefault="00684CDA" w:rsidP="00C2028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793B">
        <w:rPr>
          <w:rFonts w:asciiTheme="majorBidi" w:hAnsiTheme="majorBidi" w:cstheme="majorBidi"/>
          <w:b/>
          <w:bCs/>
          <w:sz w:val="24"/>
          <w:szCs w:val="24"/>
        </w:rPr>
        <w:t>Certificates</w:t>
      </w:r>
    </w:p>
    <w:p w:rsidR="00C55CC7" w:rsidRPr="00C9189B" w:rsidRDefault="00F45D02" w:rsidP="00C918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Farsi-</w:t>
      </w:r>
      <w:r w:rsidR="00A87B83" w:rsidRPr="00C9189B">
        <w:rPr>
          <w:rFonts w:asciiTheme="majorBidi" w:hAnsiTheme="majorBidi" w:cstheme="majorBidi"/>
          <w:sz w:val="24"/>
          <w:szCs w:val="24"/>
        </w:rPr>
        <w:t xml:space="preserve">English </w:t>
      </w:r>
      <w:r w:rsidR="00C55CC7" w:rsidRPr="00C9189B">
        <w:rPr>
          <w:rFonts w:asciiTheme="majorBidi" w:hAnsiTheme="majorBidi" w:cstheme="majorBidi"/>
          <w:sz w:val="24"/>
          <w:szCs w:val="24"/>
        </w:rPr>
        <w:t>Articles Translation Workshop</w:t>
      </w:r>
      <w:r w:rsidR="001243AB" w:rsidRPr="00C918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43AB" w:rsidRPr="00C9189B">
        <w:rPr>
          <w:rFonts w:asciiTheme="majorBidi" w:hAnsiTheme="majorBidi" w:cstheme="majorBidi"/>
          <w:sz w:val="24"/>
          <w:szCs w:val="24"/>
        </w:rPr>
        <w:t>Shahid</w:t>
      </w:r>
      <w:proofErr w:type="spellEnd"/>
      <w:r w:rsidR="001243AB" w:rsidRPr="00C91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3AB" w:rsidRPr="00C9189B">
        <w:rPr>
          <w:rFonts w:asciiTheme="majorBidi" w:hAnsiTheme="majorBidi" w:cstheme="majorBidi"/>
          <w:sz w:val="24"/>
          <w:szCs w:val="24"/>
        </w:rPr>
        <w:t>Beheshti</w:t>
      </w:r>
      <w:proofErr w:type="spellEnd"/>
      <w:r w:rsidR="001243AB" w:rsidRPr="00C9189B">
        <w:rPr>
          <w:rFonts w:asciiTheme="majorBidi" w:hAnsiTheme="majorBidi" w:cstheme="majorBidi"/>
          <w:sz w:val="24"/>
          <w:szCs w:val="24"/>
        </w:rPr>
        <w:t xml:space="preserve"> University</w:t>
      </w:r>
      <w:r w:rsidR="00A54F0F" w:rsidRPr="00C9189B">
        <w:rPr>
          <w:rFonts w:asciiTheme="majorBidi" w:hAnsiTheme="majorBidi" w:cstheme="majorBidi"/>
          <w:sz w:val="24"/>
          <w:szCs w:val="24"/>
        </w:rPr>
        <w:t>, Iran</w:t>
      </w:r>
    </w:p>
    <w:p w:rsidR="001346B5" w:rsidRPr="00C9189B" w:rsidRDefault="00A87B83" w:rsidP="00C918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English </w:t>
      </w:r>
      <w:r w:rsidR="00F02E23" w:rsidRPr="00C9189B">
        <w:rPr>
          <w:rFonts w:asciiTheme="majorBidi" w:hAnsiTheme="majorBidi" w:cstheme="majorBidi"/>
          <w:sz w:val="24"/>
          <w:szCs w:val="24"/>
        </w:rPr>
        <w:t xml:space="preserve">Articles </w:t>
      </w:r>
      <w:r w:rsidRPr="00C9189B">
        <w:rPr>
          <w:rFonts w:asciiTheme="majorBidi" w:hAnsiTheme="majorBidi" w:cstheme="majorBidi"/>
          <w:sz w:val="24"/>
          <w:szCs w:val="24"/>
        </w:rPr>
        <w:t xml:space="preserve">Editing Workshop, </w:t>
      </w:r>
      <w:proofErr w:type="spellStart"/>
      <w:r w:rsidR="001346B5" w:rsidRPr="00C9189B">
        <w:rPr>
          <w:rFonts w:asciiTheme="majorBidi" w:hAnsiTheme="majorBidi" w:cstheme="majorBidi"/>
          <w:sz w:val="24"/>
          <w:szCs w:val="24"/>
        </w:rPr>
        <w:t>Shahid</w:t>
      </w:r>
      <w:proofErr w:type="spellEnd"/>
      <w:r w:rsidR="001346B5" w:rsidRPr="00C91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46B5" w:rsidRPr="00C9189B">
        <w:rPr>
          <w:rFonts w:asciiTheme="majorBidi" w:hAnsiTheme="majorBidi" w:cstheme="majorBidi"/>
          <w:sz w:val="24"/>
          <w:szCs w:val="24"/>
        </w:rPr>
        <w:t>Beheshti</w:t>
      </w:r>
      <w:proofErr w:type="spellEnd"/>
      <w:r w:rsidR="001346B5" w:rsidRPr="00C9189B">
        <w:rPr>
          <w:rFonts w:asciiTheme="majorBidi" w:hAnsiTheme="majorBidi" w:cstheme="majorBidi"/>
          <w:sz w:val="24"/>
          <w:szCs w:val="24"/>
        </w:rPr>
        <w:t xml:space="preserve"> University, Iran</w:t>
      </w:r>
    </w:p>
    <w:p w:rsidR="00F609A6" w:rsidRDefault="00483ABE" w:rsidP="00430C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IELTS: </w:t>
      </w:r>
      <w:r w:rsidR="00430C8D">
        <w:rPr>
          <w:rFonts w:asciiTheme="majorBidi" w:hAnsiTheme="majorBidi" w:cstheme="majorBidi"/>
          <w:sz w:val="24"/>
          <w:szCs w:val="24"/>
        </w:rPr>
        <w:t>7 Academic</w:t>
      </w:r>
      <w:r w:rsidR="00E92DE3">
        <w:rPr>
          <w:rFonts w:asciiTheme="majorBidi" w:hAnsiTheme="majorBidi" w:cstheme="majorBidi"/>
          <w:sz w:val="24"/>
          <w:szCs w:val="24"/>
        </w:rPr>
        <w:t xml:space="preserve"> in progress</w:t>
      </w:r>
    </w:p>
    <w:p w:rsidR="00C137BD" w:rsidRPr="00C9189B" w:rsidRDefault="00C137BD" w:rsidP="00C137B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TTC from Mahan Institute, Iran</w:t>
      </w:r>
    </w:p>
    <w:p w:rsidR="00C137BD" w:rsidRDefault="00C137BD" w:rsidP="00C137B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TTC from Khayyam Institute, Iran</w:t>
      </w:r>
    </w:p>
    <w:p w:rsidR="00C979F5" w:rsidRDefault="00C979F5" w:rsidP="00C979F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C137BD" w:rsidRPr="00C979F5" w:rsidRDefault="00C979F5" w:rsidP="00C137B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79F5">
        <w:rPr>
          <w:rFonts w:asciiTheme="majorBidi" w:hAnsiTheme="majorBidi" w:cstheme="majorBidi"/>
          <w:b/>
          <w:bCs/>
          <w:sz w:val="24"/>
          <w:szCs w:val="24"/>
        </w:rPr>
        <w:t>Research Interests</w:t>
      </w:r>
    </w:p>
    <w:p w:rsidR="00C979F5" w:rsidRDefault="00C979F5" w:rsidP="00C979F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nslating and Interpreting </w:t>
      </w:r>
    </w:p>
    <w:p w:rsidR="00C979F5" w:rsidRDefault="00C979F5" w:rsidP="00C979F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chnology and Translation</w:t>
      </w:r>
    </w:p>
    <w:p w:rsidR="00C979F5" w:rsidRDefault="00C979F5" w:rsidP="00C979F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vel Trends in Translation and Interpreting</w:t>
      </w:r>
    </w:p>
    <w:p w:rsidR="00C979F5" w:rsidRPr="00C979F5" w:rsidRDefault="00C979F5" w:rsidP="00C979F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ing Translation Methods</w:t>
      </w:r>
    </w:p>
    <w:p w:rsidR="00324E79" w:rsidRPr="000C65E5" w:rsidRDefault="00324E79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11DBD" w:rsidRDefault="00C9189B" w:rsidP="00C2028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:rsidR="0072211F" w:rsidRDefault="0072211F" w:rsidP="00C9189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Farsi – Native</w:t>
      </w:r>
    </w:p>
    <w:p w:rsidR="00576B7B" w:rsidRPr="00C9189B" w:rsidRDefault="00576B7B" w:rsidP="00C9189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- Fluent</w:t>
      </w:r>
    </w:p>
    <w:p w:rsidR="00550DB4" w:rsidRPr="00C9189B" w:rsidRDefault="00550DB4" w:rsidP="00C9189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>English – Fluent</w:t>
      </w:r>
    </w:p>
    <w:p w:rsidR="00A4504B" w:rsidRPr="00C9189B" w:rsidRDefault="007F1CDD" w:rsidP="00C9189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Arabic – </w:t>
      </w:r>
      <w:r w:rsidR="00E40143" w:rsidRPr="00C9189B">
        <w:rPr>
          <w:rFonts w:asciiTheme="majorBidi" w:hAnsiTheme="majorBidi" w:cstheme="majorBidi"/>
          <w:sz w:val="24"/>
          <w:szCs w:val="24"/>
        </w:rPr>
        <w:t>Intermediate</w:t>
      </w:r>
    </w:p>
    <w:p w:rsidR="00E70166" w:rsidRDefault="00D12498" w:rsidP="00E118B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C9189B">
        <w:rPr>
          <w:rFonts w:asciiTheme="majorBidi" w:hAnsiTheme="majorBidi" w:cstheme="majorBidi"/>
          <w:sz w:val="24"/>
          <w:szCs w:val="24"/>
        </w:rPr>
        <w:t xml:space="preserve">Turkish – </w:t>
      </w:r>
      <w:r w:rsidR="00E118B8">
        <w:rPr>
          <w:rFonts w:asciiTheme="majorBidi" w:hAnsiTheme="majorBidi" w:cstheme="majorBidi"/>
          <w:sz w:val="24"/>
          <w:szCs w:val="24"/>
        </w:rPr>
        <w:t>Intermediate</w:t>
      </w:r>
    </w:p>
    <w:p w:rsidR="00E16C98" w:rsidRDefault="00E16C98" w:rsidP="00E16C9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E16C98" w:rsidRPr="00E16C98" w:rsidRDefault="00E16C98" w:rsidP="00E16C9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6C98">
        <w:rPr>
          <w:rFonts w:asciiTheme="majorBidi" w:hAnsiTheme="majorBidi" w:cstheme="majorBidi"/>
          <w:b/>
          <w:bCs/>
          <w:sz w:val="24"/>
          <w:szCs w:val="24"/>
        </w:rPr>
        <w:t>Language Services</w:t>
      </w:r>
    </w:p>
    <w:p w:rsidR="00A30328" w:rsidRPr="00A30328" w:rsidRDefault="00A30328" w:rsidP="00A3032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lation, Editing, Proofreading, Proof-editing, Translation Evaluation, Quality Assurance, Adaptation, Website Localization, Search Engine Optimization, Voice-over, Machine-Translation Post-Editing, Phone Interpreting, Simultaneous Interpreting</w:t>
      </w:r>
    </w:p>
    <w:p w:rsidR="005D28EC" w:rsidRDefault="00E70166" w:rsidP="00E7016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D28EC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:rsidR="004810BB" w:rsidRPr="000556EE" w:rsidRDefault="004810BB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6EE">
        <w:rPr>
          <w:rFonts w:asciiTheme="majorBidi" w:hAnsiTheme="majorBidi" w:cstheme="majorBidi"/>
          <w:sz w:val="24"/>
          <w:szCs w:val="24"/>
        </w:rPr>
        <w:t>Teaching Farsi and English languages</w:t>
      </w:r>
    </w:p>
    <w:p w:rsidR="004810BB" w:rsidRPr="000556EE" w:rsidRDefault="004810BB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556EE">
        <w:rPr>
          <w:rFonts w:asciiTheme="majorBidi" w:hAnsiTheme="majorBidi" w:cstheme="majorBidi"/>
          <w:sz w:val="24"/>
          <w:szCs w:val="24"/>
        </w:rPr>
        <w:t>Knowledge in psychology and management (because of translating such articles for about 10 years)</w:t>
      </w:r>
    </w:p>
    <w:p w:rsidR="005D28EC" w:rsidRPr="00F64FED" w:rsidRDefault="00277EA0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64FED">
        <w:rPr>
          <w:rFonts w:asciiTheme="majorBidi" w:hAnsiTheme="majorBidi" w:cstheme="majorBidi"/>
          <w:sz w:val="24"/>
          <w:szCs w:val="24"/>
        </w:rPr>
        <w:t>Skilled in</w:t>
      </w:r>
      <w:r w:rsidR="00025B2D" w:rsidRPr="00F64FED">
        <w:rPr>
          <w:rFonts w:asciiTheme="majorBidi" w:hAnsiTheme="majorBidi" w:cstheme="majorBidi"/>
          <w:sz w:val="24"/>
          <w:szCs w:val="24"/>
        </w:rPr>
        <w:t xml:space="preserve"> </w:t>
      </w:r>
      <w:r w:rsidR="00682D40" w:rsidRPr="00F64FED">
        <w:rPr>
          <w:rFonts w:asciiTheme="majorBidi" w:hAnsiTheme="majorBidi" w:cstheme="majorBidi"/>
          <w:sz w:val="24"/>
          <w:szCs w:val="24"/>
        </w:rPr>
        <w:t xml:space="preserve">Microsoft Office </w:t>
      </w:r>
      <w:r w:rsidR="00025B2D" w:rsidRPr="00F64FED">
        <w:rPr>
          <w:rFonts w:asciiTheme="majorBidi" w:hAnsiTheme="majorBidi" w:cstheme="majorBidi"/>
          <w:sz w:val="24"/>
          <w:szCs w:val="24"/>
        </w:rPr>
        <w:t>software</w:t>
      </w:r>
    </w:p>
    <w:p w:rsidR="002B12AA" w:rsidRPr="00F64FED" w:rsidRDefault="002B12AA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64FED">
        <w:rPr>
          <w:rFonts w:asciiTheme="majorBidi" w:hAnsiTheme="majorBidi" w:cstheme="majorBidi"/>
          <w:sz w:val="24"/>
          <w:szCs w:val="24"/>
        </w:rPr>
        <w:t>Project management</w:t>
      </w:r>
    </w:p>
    <w:p w:rsidR="00DC3AAF" w:rsidRPr="00F64FED" w:rsidRDefault="00A41995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64FED">
        <w:rPr>
          <w:rFonts w:asciiTheme="majorBidi" w:hAnsiTheme="majorBidi" w:cstheme="majorBidi"/>
          <w:sz w:val="24"/>
          <w:szCs w:val="24"/>
        </w:rPr>
        <w:t>Writing skills</w:t>
      </w:r>
    </w:p>
    <w:p w:rsidR="00A41995" w:rsidRPr="00F64FED" w:rsidRDefault="000C3FD6" w:rsidP="000556EE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64FED">
        <w:rPr>
          <w:rFonts w:asciiTheme="majorBidi" w:hAnsiTheme="majorBidi" w:cstheme="majorBidi"/>
          <w:sz w:val="24"/>
          <w:szCs w:val="24"/>
        </w:rPr>
        <w:t>Foreign</w:t>
      </w:r>
      <w:r w:rsidR="00987D51" w:rsidRPr="00F64FED">
        <w:rPr>
          <w:rFonts w:asciiTheme="majorBidi" w:hAnsiTheme="majorBidi" w:cstheme="majorBidi"/>
          <w:sz w:val="24"/>
          <w:szCs w:val="24"/>
        </w:rPr>
        <w:t xml:space="preserve"> languages</w:t>
      </w:r>
    </w:p>
    <w:p w:rsidR="00987D51" w:rsidRDefault="00987D51" w:rsidP="00E701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B12AA" w:rsidRPr="00025B2D" w:rsidRDefault="002B12AA" w:rsidP="00E701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0143" w:rsidRPr="00E70166" w:rsidRDefault="00D12498" w:rsidP="00E70166">
      <w:pPr>
        <w:jc w:val="both"/>
        <w:rPr>
          <w:rFonts w:asciiTheme="majorBidi" w:hAnsiTheme="majorBidi" w:cstheme="majorBidi"/>
          <w:sz w:val="24"/>
          <w:szCs w:val="24"/>
        </w:rPr>
      </w:pPr>
      <w:r w:rsidRPr="00E70166">
        <w:rPr>
          <w:rFonts w:asciiTheme="majorBidi" w:hAnsiTheme="majorBidi" w:cstheme="majorBidi"/>
          <w:sz w:val="24"/>
          <w:szCs w:val="24"/>
        </w:rPr>
        <w:t xml:space="preserve"> </w:t>
      </w:r>
    </w:p>
    <w:p w:rsidR="000C65E5" w:rsidRPr="000C65E5" w:rsidRDefault="000C65E5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F1CDD" w:rsidRPr="000C65E5" w:rsidRDefault="007F1CDD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A6CE5" w:rsidRPr="000C65E5" w:rsidRDefault="00FA6CE5" w:rsidP="00C2028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A6CE5" w:rsidRPr="000C65E5" w:rsidSect="001D12C5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84A"/>
    <w:multiLevelType w:val="hybridMultilevel"/>
    <w:tmpl w:val="186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BE5"/>
    <w:multiLevelType w:val="hybridMultilevel"/>
    <w:tmpl w:val="873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2AE"/>
    <w:multiLevelType w:val="hybridMultilevel"/>
    <w:tmpl w:val="F01E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F398D"/>
    <w:multiLevelType w:val="hybridMultilevel"/>
    <w:tmpl w:val="25D0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B76"/>
    <w:multiLevelType w:val="hybridMultilevel"/>
    <w:tmpl w:val="CA7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16C6"/>
    <w:multiLevelType w:val="hybridMultilevel"/>
    <w:tmpl w:val="E42C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8675E"/>
    <w:multiLevelType w:val="hybridMultilevel"/>
    <w:tmpl w:val="B33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4"/>
    <w:rsid w:val="0000097F"/>
    <w:rsid w:val="00002E31"/>
    <w:rsid w:val="000030B7"/>
    <w:rsid w:val="000043CE"/>
    <w:rsid w:val="00005294"/>
    <w:rsid w:val="0000661A"/>
    <w:rsid w:val="000110D1"/>
    <w:rsid w:val="0001355C"/>
    <w:rsid w:val="000155D2"/>
    <w:rsid w:val="000167BA"/>
    <w:rsid w:val="00016B0A"/>
    <w:rsid w:val="00020AC3"/>
    <w:rsid w:val="00022958"/>
    <w:rsid w:val="00022FD5"/>
    <w:rsid w:val="00024CFB"/>
    <w:rsid w:val="00025B2D"/>
    <w:rsid w:val="00025F73"/>
    <w:rsid w:val="00026476"/>
    <w:rsid w:val="00026B98"/>
    <w:rsid w:val="00027864"/>
    <w:rsid w:val="00035010"/>
    <w:rsid w:val="00035A0C"/>
    <w:rsid w:val="00037DB9"/>
    <w:rsid w:val="000403B9"/>
    <w:rsid w:val="0004077F"/>
    <w:rsid w:val="000419A7"/>
    <w:rsid w:val="00041C42"/>
    <w:rsid w:val="00041D79"/>
    <w:rsid w:val="00042CB4"/>
    <w:rsid w:val="00044EA8"/>
    <w:rsid w:val="000458E7"/>
    <w:rsid w:val="00045929"/>
    <w:rsid w:val="00046708"/>
    <w:rsid w:val="0005101A"/>
    <w:rsid w:val="0005325F"/>
    <w:rsid w:val="000556EE"/>
    <w:rsid w:val="00061167"/>
    <w:rsid w:val="00063DF0"/>
    <w:rsid w:val="00063F29"/>
    <w:rsid w:val="000670E9"/>
    <w:rsid w:val="00071A0C"/>
    <w:rsid w:val="00071B04"/>
    <w:rsid w:val="00072DDB"/>
    <w:rsid w:val="000741F6"/>
    <w:rsid w:val="000747FD"/>
    <w:rsid w:val="0007585D"/>
    <w:rsid w:val="00075E20"/>
    <w:rsid w:val="00077A66"/>
    <w:rsid w:val="00080EDB"/>
    <w:rsid w:val="00081351"/>
    <w:rsid w:val="00081D5D"/>
    <w:rsid w:val="0008330D"/>
    <w:rsid w:val="00094E25"/>
    <w:rsid w:val="00096C09"/>
    <w:rsid w:val="00097D24"/>
    <w:rsid w:val="000A0A7A"/>
    <w:rsid w:val="000A1DA0"/>
    <w:rsid w:val="000A2209"/>
    <w:rsid w:val="000A22A8"/>
    <w:rsid w:val="000A3B82"/>
    <w:rsid w:val="000A44C5"/>
    <w:rsid w:val="000A48B6"/>
    <w:rsid w:val="000A56CD"/>
    <w:rsid w:val="000A62E5"/>
    <w:rsid w:val="000A6EC7"/>
    <w:rsid w:val="000A7367"/>
    <w:rsid w:val="000A7975"/>
    <w:rsid w:val="000B05B0"/>
    <w:rsid w:val="000B1782"/>
    <w:rsid w:val="000B1936"/>
    <w:rsid w:val="000B448A"/>
    <w:rsid w:val="000B58EB"/>
    <w:rsid w:val="000B659E"/>
    <w:rsid w:val="000C10DF"/>
    <w:rsid w:val="000C334E"/>
    <w:rsid w:val="000C3FD6"/>
    <w:rsid w:val="000C4868"/>
    <w:rsid w:val="000C65E5"/>
    <w:rsid w:val="000C68BE"/>
    <w:rsid w:val="000C751E"/>
    <w:rsid w:val="000D0A54"/>
    <w:rsid w:val="000D1724"/>
    <w:rsid w:val="000D3679"/>
    <w:rsid w:val="000D3780"/>
    <w:rsid w:val="000D7251"/>
    <w:rsid w:val="000E22F5"/>
    <w:rsid w:val="000E2362"/>
    <w:rsid w:val="000E37E6"/>
    <w:rsid w:val="000E3982"/>
    <w:rsid w:val="000E55E3"/>
    <w:rsid w:val="000E5B4F"/>
    <w:rsid w:val="000E71A6"/>
    <w:rsid w:val="000F0BC9"/>
    <w:rsid w:val="000F3194"/>
    <w:rsid w:val="000F36BF"/>
    <w:rsid w:val="000F405D"/>
    <w:rsid w:val="000F4785"/>
    <w:rsid w:val="000F55AF"/>
    <w:rsid w:val="000F55D9"/>
    <w:rsid w:val="000F6B15"/>
    <w:rsid w:val="00100B6B"/>
    <w:rsid w:val="00101807"/>
    <w:rsid w:val="0010250A"/>
    <w:rsid w:val="00102C71"/>
    <w:rsid w:val="001040AB"/>
    <w:rsid w:val="00105D08"/>
    <w:rsid w:val="00107563"/>
    <w:rsid w:val="001109B0"/>
    <w:rsid w:val="00112FDA"/>
    <w:rsid w:val="00115B82"/>
    <w:rsid w:val="00117237"/>
    <w:rsid w:val="00117352"/>
    <w:rsid w:val="001174B3"/>
    <w:rsid w:val="00117FCE"/>
    <w:rsid w:val="0012048F"/>
    <w:rsid w:val="001216CE"/>
    <w:rsid w:val="00121737"/>
    <w:rsid w:val="001222E4"/>
    <w:rsid w:val="001243AB"/>
    <w:rsid w:val="0012464A"/>
    <w:rsid w:val="001246C3"/>
    <w:rsid w:val="00124E83"/>
    <w:rsid w:val="00127AE4"/>
    <w:rsid w:val="00130003"/>
    <w:rsid w:val="00130B71"/>
    <w:rsid w:val="00130D3C"/>
    <w:rsid w:val="00131083"/>
    <w:rsid w:val="001332B7"/>
    <w:rsid w:val="001346B5"/>
    <w:rsid w:val="001360B4"/>
    <w:rsid w:val="00136336"/>
    <w:rsid w:val="001401CF"/>
    <w:rsid w:val="00141C09"/>
    <w:rsid w:val="00143BB5"/>
    <w:rsid w:val="001461DF"/>
    <w:rsid w:val="00146574"/>
    <w:rsid w:val="00146E46"/>
    <w:rsid w:val="00150F21"/>
    <w:rsid w:val="001537F6"/>
    <w:rsid w:val="00154663"/>
    <w:rsid w:val="00155D2B"/>
    <w:rsid w:val="00157D3F"/>
    <w:rsid w:val="00163815"/>
    <w:rsid w:val="001640B0"/>
    <w:rsid w:val="0016558E"/>
    <w:rsid w:val="00165D90"/>
    <w:rsid w:val="00165E75"/>
    <w:rsid w:val="00170941"/>
    <w:rsid w:val="0017108F"/>
    <w:rsid w:val="00171A84"/>
    <w:rsid w:val="00177960"/>
    <w:rsid w:val="0018059F"/>
    <w:rsid w:val="001809EA"/>
    <w:rsid w:val="00180ACB"/>
    <w:rsid w:val="00181DB5"/>
    <w:rsid w:val="00192027"/>
    <w:rsid w:val="00192A85"/>
    <w:rsid w:val="0019305D"/>
    <w:rsid w:val="0019434C"/>
    <w:rsid w:val="0019497C"/>
    <w:rsid w:val="001A1B79"/>
    <w:rsid w:val="001A22E2"/>
    <w:rsid w:val="001A2775"/>
    <w:rsid w:val="001A2828"/>
    <w:rsid w:val="001A4745"/>
    <w:rsid w:val="001A5878"/>
    <w:rsid w:val="001A6EEA"/>
    <w:rsid w:val="001A7860"/>
    <w:rsid w:val="001B04C0"/>
    <w:rsid w:val="001B1B51"/>
    <w:rsid w:val="001B1D12"/>
    <w:rsid w:val="001B2901"/>
    <w:rsid w:val="001B3743"/>
    <w:rsid w:val="001B4D4E"/>
    <w:rsid w:val="001B5B46"/>
    <w:rsid w:val="001B5DAF"/>
    <w:rsid w:val="001B728F"/>
    <w:rsid w:val="001C0343"/>
    <w:rsid w:val="001C4824"/>
    <w:rsid w:val="001C5CD6"/>
    <w:rsid w:val="001D0675"/>
    <w:rsid w:val="001D12C5"/>
    <w:rsid w:val="001D23EC"/>
    <w:rsid w:val="001D4139"/>
    <w:rsid w:val="001D582F"/>
    <w:rsid w:val="001D5BA1"/>
    <w:rsid w:val="001D6526"/>
    <w:rsid w:val="001E230D"/>
    <w:rsid w:val="001E26E7"/>
    <w:rsid w:val="001E53A5"/>
    <w:rsid w:val="001E5A78"/>
    <w:rsid w:val="001E6761"/>
    <w:rsid w:val="001F0260"/>
    <w:rsid w:val="001F0925"/>
    <w:rsid w:val="001F0AFB"/>
    <w:rsid w:val="001F0F27"/>
    <w:rsid w:val="001F23CF"/>
    <w:rsid w:val="001F2966"/>
    <w:rsid w:val="001F413B"/>
    <w:rsid w:val="001F4F9E"/>
    <w:rsid w:val="001F5C97"/>
    <w:rsid w:val="001F5CDA"/>
    <w:rsid w:val="001F6061"/>
    <w:rsid w:val="001F7B4A"/>
    <w:rsid w:val="001F7C4D"/>
    <w:rsid w:val="00201C1E"/>
    <w:rsid w:val="00202C7E"/>
    <w:rsid w:val="00203CC6"/>
    <w:rsid w:val="00204CAA"/>
    <w:rsid w:val="00205B58"/>
    <w:rsid w:val="00206525"/>
    <w:rsid w:val="0020776D"/>
    <w:rsid w:val="002105B5"/>
    <w:rsid w:val="00210DF0"/>
    <w:rsid w:val="00212E72"/>
    <w:rsid w:val="00212F00"/>
    <w:rsid w:val="002142DD"/>
    <w:rsid w:val="002142EC"/>
    <w:rsid w:val="002147EA"/>
    <w:rsid w:val="00214BC3"/>
    <w:rsid w:val="00216308"/>
    <w:rsid w:val="00217CB6"/>
    <w:rsid w:val="002214BD"/>
    <w:rsid w:val="00221ECF"/>
    <w:rsid w:val="002231D2"/>
    <w:rsid w:val="0022616C"/>
    <w:rsid w:val="0022655A"/>
    <w:rsid w:val="00227C47"/>
    <w:rsid w:val="00231954"/>
    <w:rsid w:val="00231ABC"/>
    <w:rsid w:val="00231B87"/>
    <w:rsid w:val="0023246B"/>
    <w:rsid w:val="00232D05"/>
    <w:rsid w:val="002338F0"/>
    <w:rsid w:val="0023470F"/>
    <w:rsid w:val="0023475E"/>
    <w:rsid w:val="00235EF7"/>
    <w:rsid w:val="00240CD2"/>
    <w:rsid w:val="00242276"/>
    <w:rsid w:val="00242379"/>
    <w:rsid w:val="00242475"/>
    <w:rsid w:val="002429DC"/>
    <w:rsid w:val="00244C0F"/>
    <w:rsid w:val="00244E34"/>
    <w:rsid w:val="0024524E"/>
    <w:rsid w:val="00245678"/>
    <w:rsid w:val="00245769"/>
    <w:rsid w:val="00245D47"/>
    <w:rsid w:val="002509D8"/>
    <w:rsid w:val="002529FB"/>
    <w:rsid w:val="00253741"/>
    <w:rsid w:val="00254271"/>
    <w:rsid w:val="00255995"/>
    <w:rsid w:val="00256591"/>
    <w:rsid w:val="00256927"/>
    <w:rsid w:val="00257B99"/>
    <w:rsid w:val="002605D8"/>
    <w:rsid w:val="00261D02"/>
    <w:rsid w:val="00261DCE"/>
    <w:rsid w:val="002626B7"/>
    <w:rsid w:val="002632F5"/>
    <w:rsid w:val="002634A1"/>
    <w:rsid w:val="002725EA"/>
    <w:rsid w:val="00274EFB"/>
    <w:rsid w:val="002758D4"/>
    <w:rsid w:val="00277EA0"/>
    <w:rsid w:val="00280777"/>
    <w:rsid w:val="00280CEA"/>
    <w:rsid w:val="00280D0D"/>
    <w:rsid w:val="002812CD"/>
    <w:rsid w:val="00283A7F"/>
    <w:rsid w:val="00284340"/>
    <w:rsid w:val="00286D0D"/>
    <w:rsid w:val="002871D9"/>
    <w:rsid w:val="00287C27"/>
    <w:rsid w:val="002903FA"/>
    <w:rsid w:val="00290743"/>
    <w:rsid w:val="002910B9"/>
    <w:rsid w:val="00291E2D"/>
    <w:rsid w:val="0029254C"/>
    <w:rsid w:val="00292D38"/>
    <w:rsid w:val="00294768"/>
    <w:rsid w:val="002949E4"/>
    <w:rsid w:val="00295970"/>
    <w:rsid w:val="00296228"/>
    <w:rsid w:val="002A0080"/>
    <w:rsid w:val="002A3E7B"/>
    <w:rsid w:val="002A4364"/>
    <w:rsid w:val="002A43F7"/>
    <w:rsid w:val="002A5225"/>
    <w:rsid w:val="002A5824"/>
    <w:rsid w:val="002A60B0"/>
    <w:rsid w:val="002A7F5B"/>
    <w:rsid w:val="002B05D0"/>
    <w:rsid w:val="002B0F8A"/>
    <w:rsid w:val="002B12AA"/>
    <w:rsid w:val="002B2987"/>
    <w:rsid w:val="002B654D"/>
    <w:rsid w:val="002B74B8"/>
    <w:rsid w:val="002B7FEB"/>
    <w:rsid w:val="002C1864"/>
    <w:rsid w:val="002C235C"/>
    <w:rsid w:val="002C2C22"/>
    <w:rsid w:val="002C6163"/>
    <w:rsid w:val="002C6670"/>
    <w:rsid w:val="002C736A"/>
    <w:rsid w:val="002C7549"/>
    <w:rsid w:val="002D0E2C"/>
    <w:rsid w:val="002D1585"/>
    <w:rsid w:val="002D28E3"/>
    <w:rsid w:val="002D2FA9"/>
    <w:rsid w:val="002D42C7"/>
    <w:rsid w:val="002D4EA7"/>
    <w:rsid w:val="002D6198"/>
    <w:rsid w:val="002D68B1"/>
    <w:rsid w:val="002E07E6"/>
    <w:rsid w:val="002E0D64"/>
    <w:rsid w:val="002E1624"/>
    <w:rsid w:val="002E2D04"/>
    <w:rsid w:val="002E2EFF"/>
    <w:rsid w:val="002E3361"/>
    <w:rsid w:val="002E392E"/>
    <w:rsid w:val="002E5469"/>
    <w:rsid w:val="002F216F"/>
    <w:rsid w:val="002F25EE"/>
    <w:rsid w:val="002F39E2"/>
    <w:rsid w:val="002F3F44"/>
    <w:rsid w:val="002F421C"/>
    <w:rsid w:val="002F4763"/>
    <w:rsid w:val="002F620E"/>
    <w:rsid w:val="002F773F"/>
    <w:rsid w:val="002F7F6C"/>
    <w:rsid w:val="00300EDE"/>
    <w:rsid w:val="003024A1"/>
    <w:rsid w:val="00303EFD"/>
    <w:rsid w:val="0030569D"/>
    <w:rsid w:val="00306095"/>
    <w:rsid w:val="00310042"/>
    <w:rsid w:val="0031128C"/>
    <w:rsid w:val="003120E5"/>
    <w:rsid w:val="003122C3"/>
    <w:rsid w:val="00312F0B"/>
    <w:rsid w:val="003153F2"/>
    <w:rsid w:val="0031552E"/>
    <w:rsid w:val="003161CE"/>
    <w:rsid w:val="003176FD"/>
    <w:rsid w:val="003208AA"/>
    <w:rsid w:val="00320957"/>
    <w:rsid w:val="003216DA"/>
    <w:rsid w:val="00321838"/>
    <w:rsid w:val="00321E6F"/>
    <w:rsid w:val="00323114"/>
    <w:rsid w:val="00324E79"/>
    <w:rsid w:val="003302AD"/>
    <w:rsid w:val="00330C4C"/>
    <w:rsid w:val="00331D78"/>
    <w:rsid w:val="00332315"/>
    <w:rsid w:val="00333487"/>
    <w:rsid w:val="003344A6"/>
    <w:rsid w:val="00340051"/>
    <w:rsid w:val="00342CA8"/>
    <w:rsid w:val="003432E2"/>
    <w:rsid w:val="0034395F"/>
    <w:rsid w:val="00344503"/>
    <w:rsid w:val="003467BB"/>
    <w:rsid w:val="0034683E"/>
    <w:rsid w:val="00346F43"/>
    <w:rsid w:val="00347423"/>
    <w:rsid w:val="00347A81"/>
    <w:rsid w:val="00350644"/>
    <w:rsid w:val="0035253C"/>
    <w:rsid w:val="003529CD"/>
    <w:rsid w:val="00356A88"/>
    <w:rsid w:val="00357D42"/>
    <w:rsid w:val="003608A4"/>
    <w:rsid w:val="00360971"/>
    <w:rsid w:val="00363587"/>
    <w:rsid w:val="0036403A"/>
    <w:rsid w:val="00366F0C"/>
    <w:rsid w:val="00367F8B"/>
    <w:rsid w:val="00370830"/>
    <w:rsid w:val="003739A4"/>
    <w:rsid w:val="00374214"/>
    <w:rsid w:val="00374432"/>
    <w:rsid w:val="00375496"/>
    <w:rsid w:val="0037582D"/>
    <w:rsid w:val="0037793B"/>
    <w:rsid w:val="00380F91"/>
    <w:rsid w:val="00383ABA"/>
    <w:rsid w:val="00384328"/>
    <w:rsid w:val="00384914"/>
    <w:rsid w:val="003857CD"/>
    <w:rsid w:val="00386DB6"/>
    <w:rsid w:val="00387E3A"/>
    <w:rsid w:val="00390E5D"/>
    <w:rsid w:val="00391174"/>
    <w:rsid w:val="003917EE"/>
    <w:rsid w:val="003934B4"/>
    <w:rsid w:val="003943FB"/>
    <w:rsid w:val="003956F1"/>
    <w:rsid w:val="00397224"/>
    <w:rsid w:val="00397599"/>
    <w:rsid w:val="00397727"/>
    <w:rsid w:val="00397EE7"/>
    <w:rsid w:val="003A29C7"/>
    <w:rsid w:val="003A2D2B"/>
    <w:rsid w:val="003A4CE6"/>
    <w:rsid w:val="003A5887"/>
    <w:rsid w:val="003A642A"/>
    <w:rsid w:val="003A77A9"/>
    <w:rsid w:val="003A7993"/>
    <w:rsid w:val="003B0D8F"/>
    <w:rsid w:val="003B396E"/>
    <w:rsid w:val="003B59A4"/>
    <w:rsid w:val="003B61BE"/>
    <w:rsid w:val="003B6A6B"/>
    <w:rsid w:val="003B6BBA"/>
    <w:rsid w:val="003C0539"/>
    <w:rsid w:val="003C1E51"/>
    <w:rsid w:val="003C3AF2"/>
    <w:rsid w:val="003C6851"/>
    <w:rsid w:val="003C693E"/>
    <w:rsid w:val="003D0545"/>
    <w:rsid w:val="003D4C5B"/>
    <w:rsid w:val="003E114D"/>
    <w:rsid w:val="003E242B"/>
    <w:rsid w:val="003E269B"/>
    <w:rsid w:val="003E3254"/>
    <w:rsid w:val="003E3AB5"/>
    <w:rsid w:val="003E4184"/>
    <w:rsid w:val="003E5F7A"/>
    <w:rsid w:val="003E68C8"/>
    <w:rsid w:val="003E79D1"/>
    <w:rsid w:val="003F07C3"/>
    <w:rsid w:val="0040172C"/>
    <w:rsid w:val="00402889"/>
    <w:rsid w:val="00402C24"/>
    <w:rsid w:val="004030C2"/>
    <w:rsid w:val="00403FF2"/>
    <w:rsid w:val="004058C7"/>
    <w:rsid w:val="00407099"/>
    <w:rsid w:val="00407656"/>
    <w:rsid w:val="00410620"/>
    <w:rsid w:val="00410DCD"/>
    <w:rsid w:val="00411F6D"/>
    <w:rsid w:val="0041254A"/>
    <w:rsid w:val="004125C1"/>
    <w:rsid w:val="0041296C"/>
    <w:rsid w:val="00413BA0"/>
    <w:rsid w:val="004144A1"/>
    <w:rsid w:val="004149B7"/>
    <w:rsid w:val="00414B14"/>
    <w:rsid w:val="00416053"/>
    <w:rsid w:val="0042179C"/>
    <w:rsid w:val="00421931"/>
    <w:rsid w:val="004219A5"/>
    <w:rsid w:val="0042274E"/>
    <w:rsid w:val="004231AA"/>
    <w:rsid w:val="00423C54"/>
    <w:rsid w:val="00426B14"/>
    <w:rsid w:val="004273C6"/>
    <w:rsid w:val="004306C9"/>
    <w:rsid w:val="00430C8D"/>
    <w:rsid w:val="00431822"/>
    <w:rsid w:val="00431DC4"/>
    <w:rsid w:val="00434CA7"/>
    <w:rsid w:val="0043585C"/>
    <w:rsid w:val="0043737D"/>
    <w:rsid w:val="00437571"/>
    <w:rsid w:val="00437F7E"/>
    <w:rsid w:val="004418F1"/>
    <w:rsid w:val="004423E4"/>
    <w:rsid w:val="00442D6E"/>
    <w:rsid w:val="0044306A"/>
    <w:rsid w:val="004435BA"/>
    <w:rsid w:val="004456E3"/>
    <w:rsid w:val="00447A7A"/>
    <w:rsid w:val="00450336"/>
    <w:rsid w:val="00450DA2"/>
    <w:rsid w:val="00452F27"/>
    <w:rsid w:val="004560CB"/>
    <w:rsid w:val="00456A9A"/>
    <w:rsid w:val="0045725D"/>
    <w:rsid w:val="00457B7A"/>
    <w:rsid w:val="0046045E"/>
    <w:rsid w:val="004605D4"/>
    <w:rsid w:val="0046146D"/>
    <w:rsid w:val="00461687"/>
    <w:rsid w:val="004629EA"/>
    <w:rsid w:val="00465253"/>
    <w:rsid w:val="00465879"/>
    <w:rsid w:val="00465DCF"/>
    <w:rsid w:val="004660A6"/>
    <w:rsid w:val="0047094B"/>
    <w:rsid w:val="00471D91"/>
    <w:rsid w:val="00474B47"/>
    <w:rsid w:val="00475402"/>
    <w:rsid w:val="00475EBC"/>
    <w:rsid w:val="004763BD"/>
    <w:rsid w:val="00477133"/>
    <w:rsid w:val="00480F5C"/>
    <w:rsid w:val="004810BB"/>
    <w:rsid w:val="004810D5"/>
    <w:rsid w:val="00481323"/>
    <w:rsid w:val="00482347"/>
    <w:rsid w:val="0048261F"/>
    <w:rsid w:val="00483ABE"/>
    <w:rsid w:val="00483CDF"/>
    <w:rsid w:val="00484293"/>
    <w:rsid w:val="004863AD"/>
    <w:rsid w:val="00486779"/>
    <w:rsid w:val="004906FE"/>
    <w:rsid w:val="004916DB"/>
    <w:rsid w:val="0049219D"/>
    <w:rsid w:val="00492E7D"/>
    <w:rsid w:val="004938E5"/>
    <w:rsid w:val="00496050"/>
    <w:rsid w:val="00496446"/>
    <w:rsid w:val="00496828"/>
    <w:rsid w:val="004A127F"/>
    <w:rsid w:val="004A15D7"/>
    <w:rsid w:val="004A363F"/>
    <w:rsid w:val="004A3BA7"/>
    <w:rsid w:val="004A7118"/>
    <w:rsid w:val="004A7B19"/>
    <w:rsid w:val="004B02D5"/>
    <w:rsid w:val="004B183F"/>
    <w:rsid w:val="004B18C6"/>
    <w:rsid w:val="004B367A"/>
    <w:rsid w:val="004B36FE"/>
    <w:rsid w:val="004B3BDA"/>
    <w:rsid w:val="004B4DEC"/>
    <w:rsid w:val="004B5045"/>
    <w:rsid w:val="004B6139"/>
    <w:rsid w:val="004C168A"/>
    <w:rsid w:val="004C1914"/>
    <w:rsid w:val="004C3376"/>
    <w:rsid w:val="004C3480"/>
    <w:rsid w:val="004C38EA"/>
    <w:rsid w:val="004C4015"/>
    <w:rsid w:val="004C45C9"/>
    <w:rsid w:val="004C77DE"/>
    <w:rsid w:val="004C7A7B"/>
    <w:rsid w:val="004D1BAD"/>
    <w:rsid w:val="004D45E8"/>
    <w:rsid w:val="004D480B"/>
    <w:rsid w:val="004D5236"/>
    <w:rsid w:val="004D5E91"/>
    <w:rsid w:val="004D621F"/>
    <w:rsid w:val="004D6A6E"/>
    <w:rsid w:val="004D6F54"/>
    <w:rsid w:val="004E015D"/>
    <w:rsid w:val="004E228F"/>
    <w:rsid w:val="004E2C7C"/>
    <w:rsid w:val="004E321D"/>
    <w:rsid w:val="004E35B9"/>
    <w:rsid w:val="004E4089"/>
    <w:rsid w:val="004E4D69"/>
    <w:rsid w:val="004E670D"/>
    <w:rsid w:val="004F061A"/>
    <w:rsid w:val="004F0F3B"/>
    <w:rsid w:val="004F1381"/>
    <w:rsid w:val="004F1C13"/>
    <w:rsid w:val="004F24F4"/>
    <w:rsid w:val="004F2D13"/>
    <w:rsid w:val="004F3B74"/>
    <w:rsid w:val="004F5B8A"/>
    <w:rsid w:val="004F63F6"/>
    <w:rsid w:val="004F66F8"/>
    <w:rsid w:val="004F7538"/>
    <w:rsid w:val="00500249"/>
    <w:rsid w:val="0050119F"/>
    <w:rsid w:val="005038F3"/>
    <w:rsid w:val="005040B0"/>
    <w:rsid w:val="00504EF6"/>
    <w:rsid w:val="00505190"/>
    <w:rsid w:val="00505585"/>
    <w:rsid w:val="00505FF0"/>
    <w:rsid w:val="0051273F"/>
    <w:rsid w:val="0051391D"/>
    <w:rsid w:val="00513A68"/>
    <w:rsid w:val="005146C0"/>
    <w:rsid w:val="005167E6"/>
    <w:rsid w:val="00516D88"/>
    <w:rsid w:val="00521E18"/>
    <w:rsid w:val="005226A6"/>
    <w:rsid w:val="005277FB"/>
    <w:rsid w:val="005308A3"/>
    <w:rsid w:val="0053264F"/>
    <w:rsid w:val="005365FB"/>
    <w:rsid w:val="00537593"/>
    <w:rsid w:val="005413A0"/>
    <w:rsid w:val="0054254B"/>
    <w:rsid w:val="00542B06"/>
    <w:rsid w:val="00545587"/>
    <w:rsid w:val="00545D2F"/>
    <w:rsid w:val="0054664F"/>
    <w:rsid w:val="00547EDB"/>
    <w:rsid w:val="00550DB4"/>
    <w:rsid w:val="0055200E"/>
    <w:rsid w:val="00553BD3"/>
    <w:rsid w:val="005545DC"/>
    <w:rsid w:val="005558AC"/>
    <w:rsid w:val="0055649D"/>
    <w:rsid w:val="005600EE"/>
    <w:rsid w:val="005603D4"/>
    <w:rsid w:val="00560686"/>
    <w:rsid w:val="005608C4"/>
    <w:rsid w:val="00560998"/>
    <w:rsid w:val="0056152C"/>
    <w:rsid w:val="0056207B"/>
    <w:rsid w:val="0056384D"/>
    <w:rsid w:val="00564866"/>
    <w:rsid w:val="005701CD"/>
    <w:rsid w:val="005727D5"/>
    <w:rsid w:val="00573AC5"/>
    <w:rsid w:val="005761DE"/>
    <w:rsid w:val="00576AC4"/>
    <w:rsid w:val="00576B7B"/>
    <w:rsid w:val="00577A23"/>
    <w:rsid w:val="00581A2D"/>
    <w:rsid w:val="005836C0"/>
    <w:rsid w:val="00586E35"/>
    <w:rsid w:val="00587759"/>
    <w:rsid w:val="00591031"/>
    <w:rsid w:val="005923D9"/>
    <w:rsid w:val="005927B3"/>
    <w:rsid w:val="005938D8"/>
    <w:rsid w:val="00593A56"/>
    <w:rsid w:val="00593C29"/>
    <w:rsid w:val="0059468B"/>
    <w:rsid w:val="00595A02"/>
    <w:rsid w:val="00596395"/>
    <w:rsid w:val="00596A70"/>
    <w:rsid w:val="0059796C"/>
    <w:rsid w:val="00597AB5"/>
    <w:rsid w:val="005A1A19"/>
    <w:rsid w:val="005A27F0"/>
    <w:rsid w:val="005A4F60"/>
    <w:rsid w:val="005A530B"/>
    <w:rsid w:val="005A717B"/>
    <w:rsid w:val="005A7D5B"/>
    <w:rsid w:val="005B0D0F"/>
    <w:rsid w:val="005B166B"/>
    <w:rsid w:val="005B183B"/>
    <w:rsid w:val="005B2E7F"/>
    <w:rsid w:val="005B3880"/>
    <w:rsid w:val="005B3DD0"/>
    <w:rsid w:val="005B4EA5"/>
    <w:rsid w:val="005B5024"/>
    <w:rsid w:val="005B6EE7"/>
    <w:rsid w:val="005B7EB5"/>
    <w:rsid w:val="005C0528"/>
    <w:rsid w:val="005C0829"/>
    <w:rsid w:val="005C1028"/>
    <w:rsid w:val="005C18B3"/>
    <w:rsid w:val="005C211D"/>
    <w:rsid w:val="005C6492"/>
    <w:rsid w:val="005C79F0"/>
    <w:rsid w:val="005D0688"/>
    <w:rsid w:val="005D22C0"/>
    <w:rsid w:val="005D28EC"/>
    <w:rsid w:val="005D4CAC"/>
    <w:rsid w:val="005D7B04"/>
    <w:rsid w:val="005D7E79"/>
    <w:rsid w:val="005E0D7C"/>
    <w:rsid w:val="005E104C"/>
    <w:rsid w:val="005E130D"/>
    <w:rsid w:val="005E4C4E"/>
    <w:rsid w:val="005E52E8"/>
    <w:rsid w:val="005E6BDA"/>
    <w:rsid w:val="005F02CA"/>
    <w:rsid w:val="005F4660"/>
    <w:rsid w:val="005F4E5E"/>
    <w:rsid w:val="005F5CE9"/>
    <w:rsid w:val="005F78B4"/>
    <w:rsid w:val="00600A74"/>
    <w:rsid w:val="0060413F"/>
    <w:rsid w:val="00604C1A"/>
    <w:rsid w:val="00604EFE"/>
    <w:rsid w:val="0060559F"/>
    <w:rsid w:val="00607907"/>
    <w:rsid w:val="00610B3A"/>
    <w:rsid w:val="00611156"/>
    <w:rsid w:val="00614024"/>
    <w:rsid w:val="00616110"/>
    <w:rsid w:val="00617B87"/>
    <w:rsid w:val="00620327"/>
    <w:rsid w:val="00621EA4"/>
    <w:rsid w:val="006243D0"/>
    <w:rsid w:val="00624E06"/>
    <w:rsid w:val="006250A1"/>
    <w:rsid w:val="0062709D"/>
    <w:rsid w:val="006271DD"/>
    <w:rsid w:val="00630447"/>
    <w:rsid w:val="00632A7B"/>
    <w:rsid w:val="00633685"/>
    <w:rsid w:val="0063489B"/>
    <w:rsid w:val="00636C2B"/>
    <w:rsid w:val="00637826"/>
    <w:rsid w:val="00637EF1"/>
    <w:rsid w:val="00640177"/>
    <w:rsid w:val="006409F5"/>
    <w:rsid w:val="00642119"/>
    <w:rsid w:val="00642C70"/>
    <w:rsid w:val="00643156"/>
    <w:rsid w:val="00646DC7"/>
    <w:rsid w:val="006472F3"/>
    <w:rsid w:val="00647A04"/>
    <w:rsid w:val="00647FF4"/>
    <w:rsid w:val="0065091F"/>
    <w:rsid w:val="006528E7"/>
    <w:rsid w:val="00655EB5"/>
    <w:rsid w:val="00655F9B"/>
    <w:rsid w:val="0065705C"/>
    <w:rsid w:val="006606EE"/>
    <w:rsid w:val="006609C6"/>
    <w:rsid w:val="00660AA6"/>
    <w:rsid w:val="006611A2"/>
    <w:rsid w:val="00661BB7"/>
    <w:rsid w:val="006636D2"/>
    <w:rsid w:val="006650DF"/>
    <w:rsid w:val="006665D3"/>
    <w:rsid w:val="0067047C"/>
    <w:rsid w:val="0067053E"/>
    <w:rsid w:val="00672944"/>
    <w:rsid w:val="00674A95"/>
    <w:rsid w:val="00675201"/>
    <w:rsid w:val="006776D7"/>
    <w:rsid w:val="006776FE"/>
    <w:rsid w:val="006804C8"/>
    <w:rsid w:val="00680876"/>
    <w:rsid w:val="00682D40"/>
    <w:rsid w:val="00684B57"/>
    <w:rsid w:val="00684CDA"/>
    <w:rsid w:val="006855BA"/>
    <w:rsid w:val="006859DD"/>
    <w:rsid w:val="00685D27"/>
    <w:rsid w:val="00686FD6"/>
    <w:rsid w:val="0069080B"/>
    <w:rsid w:val="0069262B"/>
    <w:rsid w:val="00692A25"/>
    <w:rsid w:val="00692CDC"/>
    <w:rsid w:val="0069438D"/>
    <w:rsid w:val="00697940"/>
    <w:rsid w:val="00697AAC"/>
    <w:rsid w:val="006A053B"/>
    <w:rsid w:val="006A15F8"/>
    <w:rsid w:val="006A3725"/>
    <w:rsid w:val="006A403F"/>
    <w:rsid w:val="006A72F9"/>
    <w:rsid w:val="006B019E"/>
    <w:rsid w:val="006B06AA"/>
    <w:rsid w:val="006B213D"/>
    <w:rsid w:val="006B4C95"/>
    <w:rsid w:val="006B537C"/>
    <w:rsid w:val="006B65E5"/>
    <w:rsid w:val="006B6FEA"/>
    <w:rsid w:val="006B7692"/>
    <w:rsid w:val="006B7F21"/>
    <w:rsid w:val="006C0BB3"/>
    <w:rsid w:val="006C387F"/>
    <w:rsid w:val="006C3903"/>
    <w:rsid w:val="006C3B5F"/>
    <w:rsid w:val="006C4B35"/>
    <w:rsid w:val="006C5537"/>
    <w:rsid w:val="006C591F"/>
    <w:rsid w:val="006C5F25"/>
    <w:rsid w:val="006D2B3E"/>
    <w:rsid w:val="006D3A2C"/>
    <w:rsid w:val="006D44E3"/>
    <w:rsid w:val="006D46DE"/>
    <w:rsid w:val="006D4BFD"/>
    <w:rsid w:val="006D61FA"/>
    <w:rsid w:val="006D6D54"/>
    <w:rsid w:val="006D70A0"/>
    <w:rsid w:val="006E053D"/>
    <w:rsid w:val="006E0D87"/>
    <w:rsid w:val="006E1199"/>
    <w:rsid w:val="006E1FD9"/>
    <w:rsid w:val="006E218B"/>
    <w:rsid w:val="006E319B"/>
    <w:rsid w:val="006E5C19"/>
    <w:rsid w:val="006E5C94"/>
    <w:rsid w:val="006E6BE7"/>
    <w:rsid w:val="006E6BFA"/>
    <w:rsid w:val="006F211B"/>
    <w:rsid w:val="006F3E98"/>
    <w:rsid w:val="006F54D5"/>
    <w:rsid w:val="006F5FBB"/>
    <w:rsid w:val="006F7927"/>
    <w:rsid w:val="006F7D5D"/>
    <w:rsid w:val="007000CA"/>
    <w:rsid w:val="00700C30"/>
    <w:rsid w:val="007022E4"/>
    <w:rsid w:val="00703676"/>
    <w:rsid w:val="00703888"/>
    <w:rsid w:val="00704F86"/>
    <w:rsid w:val="00706823"/>
    <w:rsid w:val="007071EE"/>
    <w:rsid w:val="007104E9"/>
    <w:rsid w:val="007114C7"/>
    <w:rsid w:val="007118AA"/>
    <w:rsid w:val="00711DF1"/>
    <w:rsid w:val="00713545"/>
    <w:rsid w:val="00714FE5"/>
    <w:rsid w:val="00716D69"/>
    <w:rsid w:val="00717C1C"/>
    <w:rsid w:val="007211B7"/>
    <w:rsid w:val="00721718"/>
    <w:rsid w:val="0072211F"/>
    <w:rsid w:val="00724979"/>
    <w:rsid w:val="00724AD4"/>
    <w:rsid w:val="00725663"/>
    <w:rsid w:val="00725DCA"/>
    <w:rsid w:val="00726DEE"/>
    <w:rsid w:val="00727BF7"/>
    <w:rsid w:val="007301E4"/>
    <w:rsid w:val="00730564"/>
    <w:rsid w:val="007309A3"/>
    <w:rsid w:val="0073149D"/>
    <w:rsid w:val="00731E92"/>
    <w:rsid w:val="00734EC5"/>
    <w:rsid w:val="00736929"/>
    <w:rsid w:val="00737F75"/>
    <w:rsid w:val="0074163E"/>
    <w:rsid w:val="00741793"/>
    <w:rsid w:val="00741F94"/>
    <w:rsid w:val="007423C3"/>
    <w:rsid w:val="00742F0C"/>
    <w:rsid w:val="00744A19"/>
    <w:rsid w:val="00744B6C"/>
    <w:rsid w:val="007460FF"/>
    <w:rsid w:val="0075041D"/>
    <w:rsid w:val="00751102"/>
    <w:rsid w:val="0075543C"/>
    <w:rsid w:val="00756C57"/>
    <w:rsid w:val="0075790A"/>
    <w:rsid w:val="007609B3"/>
    <w:rsid w:val="0076276C"/>
    <w:rsid w:val="0076295C"/>
    <w:rsid w:val="00762B6E"/>
    <w:rsid w:val="00762E13"/>
    <w:rsid w:val="00763910"/>
    <w:rsid w:val="007663E7"/>
    <w:rsid w:val="00766CE7"/>
    <w:rsid w:val="0076722D"/>
    <w:rsid w:val="00771415"/>
    <w:rsid w:val="00771463"/>
    <w:rsid w:val="007725F4"/>
    <w:rsid w:val="007769B7"/>
    <w:rsid w:val="00777344"/>
    <w:rsid w:val="00777C85"/>
    <w:rsid w:val="007810A0"/>
    <w:rsid w:val="007831B8"/>
    <w:rsid w:val="007835E9"/>
    <w:rsid w:val="00784811"/>
    <w:rsid w:val="00790E1E"/>
    <w:rsid w:val="0079138C"/>
    <w:rsid w:val="00792403"/>
    <w:rsid w:val="00792536"/>
    <w:rsid w:val="00792841"/>
    <w:rsid w:val="00793604"/>
    <w:rsid w:val="00794FF1"/>
    <w:rsid w:val="00795E60"/>
    <w:rsid w:val="00796293"/>
    <w:rsid w:val="00796665"/>
    <w:rsid w:val="007971D2"/>
    <w:rsid w:val="007A1C8F"/>
    <w:rsid w:val="007A1CC4"/>
    <w:rsid w:val="007A23F7"/>
    <w:rsid w:val="007A258E"/>
    <w:rsid w:val="007A530E"/>
    <w:rsid w:val="007A66D2"/>
    <w:rsid w:val="007A79FF"/>
    <w:rsid w:val="007B097C"/>
    <w:rsid w:val="007B1E32"/>
    <w:rsid w:val="007B31CF"/>
    <w:rsid w:val="007B3530"/>
    <w:rsid w:val="007B3CCA"/>
    <w:rsid w:val="007B3F49"/>
    <w:rsid w:val="007B5048"/>
    <w:rsid w:val="007B645D"/>
    <w:rsid w:val="007B64C0"/>
    <w:rsid w:val="007B6E88"/>
    <w:rsid w:val="007B708B"/>
    <w:rsid w:val="007B7A17"/>
    <w:rsid w:val="007B7CC3"/>
    <w:rsid w:val="007C04B9"/>
    <w:rsid w:val="007C1719"/>
    <w:rsid w:val="007C2297"/>
    <w:rsid w:val="007C38A9"/>
    <w:rsid w:val="007C4D6A"/>
    <w:rsid w:val="007C5CBE"/>
    <w:rsid w:val="007C5E6F"/>
    <w:rsid w:val="007C7BB8"/>
    <w:rsid w:val="007D130D"/>
    <w:rsid w:val="007D1EF6"/>
    <w:rsid w:val="007D4EAC"/>
    <w:rsid w:val="007E2A4A"/>
    <w:rsid w:val="007E2E51"/>
    <w:rsid w:val="007E5301"/>
    <w:rsid w:val="007E564A"/>
    <w:rsid w:val="007E5A64"/>
    <w:rsid w:val="007E699C"/>
    <w:rsid w:val="007F1527"/>
    <w:rsid w:val="007F1CDD"/>
    <w:rsid w:val="007F39A1"/>
    <w:rsid w:val="007F4511"/>
    <w:rsid w:val="007F4979"/>
    <w:rsid w:val="007F5498"/>
    <w:rsid w:val="007F5D1C"/>
    <w:rsid w:val="007F6560"/>
    <w:rsid w:val="00801D6E"/>
    <w:rsid w:val="008032C5"/>
    <w:rsid w:val="0080489E"/>
    <w:rsid w:val="00804DD2"/>
    <w:rsid w:val="008066A7"/>
    <w:rsid w:val="00810211"/>
    <w:rsid w:val="008136D7"/>
    <w:rsid w:val="008146F7"/>
    <w:rsid w:val="008150B9"/>
    <w:rsid w:val="00816A82"/>
    <w:rsid w:val="00820E6F"/>
    <w:rsid w:val="0082192D"/>
    <w:rsid w:val="008227C6"/>
    <w:rsid w:val="00823F71"/>
    <w:rsid w:val="008242AF"/>
    <w:rsid w:val="0082472A"/>
    <w:rsid w:val="00824B11"/>
    <w:rsid w:val="008255D7"/>
    <w:rsid w:val="00826FC3"/>
    <w:rsid w:val="00830061"/>
    <w:rsid w:val="00831F2B"/>
    <w:rsid w:val="008328C6"/>
    <w:rsid w:val="00832DB8"/>
    <w:rsid w:val="00833D9C"/>
    <w:rsid w:val="00834289"/>
    <w:rsid w:val="008355F3"/>
    <w:rsid w:val="00837407"/>
    <w:rsid w:val="008416F7"/>
    <w:rsid w:val="008432FB"/>
    <w:rsid w:val="008433F2"/>
    <w:rsid w:val="00844170"/>
    <w:rsid w:val="00844A9C"/>
    <w:rsid w:val="008452F5"/>
    <w:rsid w:val="008500D1"/>
    <w:rsid w:val="0085017F"/>
    <w:rsid w:val="00853B26"/>
    <w:rsid w:val="008562E9"/>
    <w:rsid w:val="0086003E"/>
    <w:rsid w:val="00863CAD"/>
    <w:rsid w:val="0086506D"/>
    <w:rsid w:val="008668BB"/>
    <w:rsid w:val="00866E81"/>
    <w:rsid w:val="00870F70"/>
    <w:rsid w:val="00871465"/>
    <w:rsid w:val="00871A8E"/>
    <w:rsid w:val="008721CE"/>
    <w:rsid w:val="00875120"/>
    <w:rsid w:val="00881A42"/>
    <w:rsid w:val="00882981"/>
    <w:rsid w:val="00884A3C"/>
    <w:rsid w:val="00884DC4"/>
    <w:rsid w:val="008871DD"/>
    <w:rsid w:val="00887559"/>
    <w:rsid w:val="00890F82"/>
    <w:rsid w:val="00891845"/>
    <w:rsid w:val="00892A3B"/>
    <w:rsid w:val="0089311F"/>
    <w:rsid w:val="008943E1"/>
    <w:rsid w:val="00895375"/>
    <w:rsid w:val="0089575B"/>
    <w:rsid w:val="00897C2A"/>
    <w:rsid w:val="008A18B1"/>
    <w:rsid w:val="008A1DFA"/>
    <w:rsid w:val="008A2DB7"/>
    <w:rsid w:val="008A2E35"/>
    <w:rsid w:val="008A44C0"/>
    <w:rsid w:val="008A522D"/>
    <w:rsid w:val="008A595A"/>
    <w:rsid w:val="008A67A5"/>
    <w:rsid w:val="008A6AFF"/>
    <w:rsid w:val="008A6E5C"/>
    <w:rsid w:val="008B0876"/>
    <w:rsid w:val="008B2299"/>
    <w:rsid w:val="008B24E6"/>
    <w:rsid w:val="008B2E4F"/>
    <w:rsid w:val="008B6C0E"/>
    <w:rsid w:val="008C3029"/>
    <w:rsid w:val="008C3149"/>
    <w:rsid w:val="008C4B5C"/>
    <w:rsid w:val="008C7855"/>
    <w:rsid w:val="008D1006"/>
    <w:rsid w:val="008D137E"/>
    <w:rsid w:val="008D176C"/>
    <w:rsid w:val="008D5890"/>
    <w:rsid w:val="008D5F76"/>
    <w:rsid w:val="008E3FD5"/>
    <w:rsid w:val="008E45ED"/>
    <w:rsid w:val="008E47B0"/>
    <w:rsid w:val="008E4A31"/>
    <w:rsid w:val="008E6F05"/>
    <w:rsid w:val="008E7164"/>
    <w:rsid w:val="008E71BD"/>
    <w:rsid w:val="008E7772"/>
    <w:rsid w:val="008F33F8"/>
    <w:rsid w:val="008F3504"/>
    <w:rsid w:val="008F363F"/>
    <w:rsid w:val="008F4C27"/>
    <w:rsid w:val="008F6695"/>
    <w:rsid w:val="008F74A1"/>
    <w:rsid w:val="009008B7"/>
    <w:rsid w:val="009018E7"/>
    <w:rsid w:val="009037B2"/>
    <w:rsid w:val="009044E3"/>
    <w:rsid w:val="00910287"/>
    <w:rsid w:val="00910C27"/>
    <w:rsid w:val="00911731"/>
    <w:rsid w:val="00911CB9"/>
    <w:rsid w:val="00912696"/>
    <w:rsid w:val="00912A1F"/>
    <w:rsid w:val="00914121"/>
    <w:rsid w:val="009141CC"/>
    <w:rsid w:val="00914948"/>
    <w:rsid w:val="00914B7D"/>
    <w:rsid w:val="00916703"/>
    <w:rsid w:val="00917075"/>
    <w:rsid w:val="00917C22"/>
    <w:rsid w:val="009207A1"/>
    <w:rsid w:val="009221BF"/>
    <w:rsid w:val="009240A4"/>
    <w:rsid w:val="009248D4"/>
    <w:rsid w:val="00924A03"/>
    <w:rsid w:val="009373FA"/>
    <w:rsid w:val="00937BEB"/>
    <w:rsid w:val="00940857"/>
    <w:rsid w:val="009421A0"/>
    <w:rsid w:val="00942461"/>
    <w:rsid w:val="009425C1"/>
    <w:rsid w:val="00943FF8"/>
    <w:rsid w:val="00944159"/>
    <w:rsid w:val="00944587"/>
    <w:rsid w:val="009458F8"/>
    <w:rsid w:val="009474C1"/>
    <w:rsid w:val="00950907"/>
    <w:rsid w:val="00951EC3"/>
    <w:rsid w:val="0095453A"/>
    <w:rsid w:val="00954F0B"/>
    <w:rsid w:val="00956070"/>
    <w:rsid w:val="009565C4"/>
    <w:rsid w:val="00960E72"/>
    <w:rsid w:val="00967694"/>
    <w:rsid w:val="00967A01"/>
    <w:rsid w:val="0097012C"/>
    <w:rsid w:val="00970A14"/>
    <w:rsid w:val="00972BC5"/>
    <w:rsid w:val="00972EA2"/>
    <w:rsid w:val="00973695"/>
    <w:rsid w:val="00974B2E"/>
    <w:rsid w:val="00975DB3"/>
    <w:rsid w:val="00976212"/>
    <w:rsid w:val="00976B96"/>
    <w:rsid w:val="00980A2B"/>
    <w:rsid w:val="009822EF"/>
    <w:rsid w:val="00982B4A"/>
    <w:rsid w:val="00982C62"/>
    <w:rsid w:val="009834C8"/>
    <w:rsid w:val="00984620"/>
    <w:rsid w:val="009855A8"/>
    <w:rsid w:val="009867E7"/>
    <w:rsid w:val="009868C3"/>
    <w:rsid w:val="00987D51"/>
    <w:rsid w:val="00991712"/>
    <w:rsid w:val="0099191C"/>
    <w:rsid w:val="00993EE8"/>
    <w:rsid w:val="0099418D"/>
    <w:rsid w:val="00995030"/>
    <w:rsid w:val="00996300"/>
    <w:rsid w:val="00996C08"/>
    <w:rsid w:val="00997ACD"/>
    <w:rsid w:val="00997C84"/>
    <w:rsid w:val="009A0D15"/>
    <w:rsid w:val="009A2822"/>
    <w:rsid w:val="009A4380"/>
    <w:rsid w:val="009A4D68"/>
    <w:rsid w:val="009A54AC"/>
    <w:rsid w:val="009B0480"/>
    <w:rsid w:val="009B0F3A"/>
    <w:rsid w:val="009B2CA1"/>
    <w:rsid w:val="009B3ABA"/>
    <w:rsid w:val="009B3C8B"/>
    <w:rsid w:val="009B5793"/>
    <w:rsid w:val="009B6D18"/>
    <w:rsid w:val="009C180A"/>
    <w:rsid w:val="009C2391"/>
    <w:rsid w:val="009C30D9"/>
    <w:rsid w:val="009C3310"/>
    <w:rsid w:val="009C4089"/>
    <w:rsid w:val="009C437D"/>
    <w:rsid w:val="009C4FDF"/>
    <w:rsid w:val="009C73B0"/>
    <w:rsid w:val="009C7E44"/>
    <w:rsid w:val="009C7F4B"/>
    <w:rsid w:val="009D30B9"/>
    <w:rsid w:val="009D3554"/>
    <w:rsid w:val="009D3AC1"/>
    <w:rsid w:val="009D3B71"/>
    <w:rsid w:val="009D501D"/>
    <w:rsid w:val="009D7C6E"/>
    <w:rsid w:val="009E53D5"/>
    <w:rsid w:val="009F03A4"/>
    <w:rsid w:val="009F1242"/>
    <w:rsid w:val="009F2ED9"/>
    <w:rsid w:val="009F45BE"/>
    <w:rsid w:val="009F4968"/>
    <w:rsid w:val="009F4E63"/>
    <w:rsid w:val="009F560A"/>
    <w:rsid w:val="009F5F87"/>
    <w:rsid w:val="009F6019"/>
    <w:rsid w:val="009F6D4B"/>
    <w:rsid w:val="009F784B"/>
    <w:rsid w:val="00A001BC"/>
    <w:rsid w:val="00A01F4D"/>
    <w:rsid w:val="00A03719"/>
    <w:rsid w:val="00A046B9"/>
    <w:rsid w:val="00A05B6E"/>
    <w:rsid w:val="00A06462"/>
    <w:rsid w:val="00A07027"/>
    <w:rsid w:val="00A11D85"/>
    <w:rsid w:val="00A125A7"/>
    <w:rsid w:val="00A12895"/>
    <w:rsid w:val="00A131B1"/>
    <w:rsid w:val="00A158CA"/>
    <w:rsid w:val="00A16507"/>
    <w:rsid w:val="00A20AF6"/>
    <w:rsid w:val="00A2415F"/>
    <w:rsid w:val="00A245A5"/>
    <w:rsid w:val="00A251A6"/>
    <w:rsid w:val="00A25C3F"/>
    <w:rsid w:val="00A268BA"/>
    <w:rsid w:val="00A2772B"/>
    <w:rsid w:val="00A27A5A"/>
    <w:rsid w:val="00A302EF"/>
    <w:rsid w:val="00A30328"/>
    <w:rsid w:val="00A3152B"/>
    <w:rsid w:val="00A32E13"/>
    <w:rsid w:val="00A33A36"/>
    <w:rsid w:val="00A342B6"/>
    <w:rsid w:val="00A34BE1"/>
    <w:rsid w:val="00A35C6B"/>
    <w:rsid w:val="00A40BA6"/>
    <w:rsid w:val="00A40D0C"/>
    <w:rsid w:val="00A41995"/>
    <w:rsid w:val="00A419B0"/>
    <w:rsid w:val="00A434F4"/>
    <w:rsid w:val="00A4504B"/>
    <w:rsid w:val="00A4572C"/>
    <w:rsid w:val="00A47F0E"/>
    <w:rsid w:val="00A47FA4"/>
    <w:rsid w:val="00A5184B"/>
    <w:rsid w:val="00A5368B"/>
    <w:rsid w:val="00A54F0F"/>
    <w:rsid w:val="00A571F0"/>
    <w:rsid w:val="00A6046A"/>
    <w:rsid w:val="00A668ED"/>
    <w:rsid w:val="00A67D80"/>
    <w:rsid w:val="00A72041"/>
    <w:rsid w:val="00A731EC"/>
    <w:rsid w:val="00A737B4"/>
    <w:rsid w:val="00A746CB"/>
    <w:rsid w:val="00A749CA"/>
    <w:rsid w:val="00A75E14"/>
    <w:rsid w:val="00A774CF"/>
    <w:rsid w:val="00A80305"/>
    <w:rsid w:val="00A8234B"/>
    <w:rsid w:val="00A8274A"/>
    <w:rsid w:val="00A829B1"/>
    <w:rsid w:val="00A834BE"/>
    <w:rsid w:val="00A854CB"/>
    <w:rsid w:val="00A86851"/>
    <w:rsid w:val="00A87B83"/>
    <w:rsid w:val="00A9173F"/>
    <w:rsid w:val="00A919AD"/>
    <w:rsid w:val="00A92E06"/>
    <w:rsid w:val="00A939C3"/>
    <w:rsid w:val="00A93ABC"/>
    <w:rsid w:val="00A943FA"/>
    <w:rsid w:val="00A95A8D"/>
    <w:rsid w:val="00A962D2"/>
    <w:rsid w:val="00AA3071"/>
    <w:rsid w:val="00AA6A86"/>
    <w:rsid w:val="00AA7908"/>
    <w:rsid w:val="00AA7D8C"/>
    <w:rsid w:val="00AB1BA4"/>
    <w:rsid w:val="00AB6E3C"/>
    <w:rsid w:val="00AB7614"/>
    <w:rsid w:val="00AC1D94"/>
    <w:rsid w:val="00AC24D3"/>
    <w:rsid w:val="00AC26B9"/>
    <w:rsid w:val="00AC3E83"/>
    <w:rsid w:val="00AC463F"/>
    <w:rsid w:val="00AC4E50"/>
    <w:rsid w:val="00AC5665"/>
    <w:rsid w:val="00AC7496"/>
    <w:rsid w:val="00AD10A2"/>
    <w:rsid w:val="00AD19CC"/>
    <w:rsid w:val="00AD282C"/>
    <w:rsid w:val="00AD4028"/>
    <w:rsid w:val="00AD44FD"/>
    <w:rsid w:val="00AD454B"/>
    <w:rsid w:val="00AE090E"/>
    <w:rsid w:val="00AE0A2D"/>
    <w:rsid w:val="00AE0FF9"/>
    <w:rsid w:val="00AE1853"/>
    <w:rsid w:val="00AE235B"/>
    <w:rsid w:val="00AE50C7"/>
    <w:rsid w:val="00AE579B"/>
    <w:rsid w:val="00AE62C2"/>
    <w:rsid w:val="00AE6DDF"/>
    <w:rsid w:val="00AE77A3"/>
    <w:rsid w:val="00AF12D0"/>
    <w:rsid w:val="00AF1C28"/>
    <w:rsid w:val="00AF3EFB"/>
    <w:rsid w:val="00AF595F"/>
    <w:rsid w:val="00AF5FA3"/>
    <w:rsid w:val="00AF7CE9"/>
    <w:rsid w:val="00B004CB"/>
    <w:rsid w:val="00B00648"/>
    <w:rsid w:val="00B02FE0"/>
    <w:rsid w:val="00B047E9"/>
    <w:rsid w:val="00B07730"/>
    <w:rsid w:val="00B07BAA"/>
    <w:rsid w:val="00B10EB7"/>
    <w:rsid w:val="00B117E7"/>
    <w:rsid w:val="00B11C13"/>
    <w:rsid w:val="00B11F4A"/>
    <w:rsid w:val="00B1224B"/>
    <w:rsid w:val="00B14649"/>
    <w:rsid w:val="00B152D1"/>
    <w:rsid w:val="00B16620"/>
    <w:rsid w:val="00B17ADC"/>
    <w:rsid w:val="00B207AC"/>
    <w:rsid w:val="00B21456"/>
    <w:rsid w:val="00B21703"/>
    <w:rsid w:val="00B21824"/>
    <w:rsid w:val="00B21C31"/>
    <w:rsid w:val="00B221D8"/>
    <w:rsid w:val="00B227DF"/>
    <w:rsid w:val="00B25603"/>
    <w:rsid w:val="00B26246"/>
    <w:rsid w:val="00B267B0"/>
    <w:rsid w:val="00B27421"/>
    <w:rsid w:val="00B306CF"/>
    <w:rsid w:val="00B30B28"/>
    <w:rsid w:val="00B30D23"/>
    <w:rsid w:val="00B31310"/>
    <w:rsid w:val="00B32EAE"/>
    <w:rsid w:val="00B34B57"/>
    <w:rsid w:val="00B3522E"/>
    <w:rsid w:val="00B354C3"/>
    <w:rsid w:val="00B35E99"/>
    <w:rsid w:val="00B35F52"/>
    <w:rsid w:val="00B37757"/>
    <w:rsid w:val="00B37DC3"/>
    <w:rsid w:val="00B424F6"/>
    <w:rsid w:val="00B439E4"/>
    <w:rsid w:val="00B4429E"/>
    <w:rsid w:val="00B44889"/>
    <w:rsid w:val="00B46900"/>
    <w:rsid w:val="00B46AFE"/>
    <w:rsid w:val="00B46D32"/>
    <w:rsid w:val="00B46F6C"/>
    <w:rsid w:val="00B47735"/>
    <w:rsid w:val="00B51A9C"/>
    <w:rsid w:val="00B51BBC"/>
    <w:rsid w:val="00B548E5"/>
    <w:rsid w:val="00B566CA"/>
    <w:rsid w:val="00B576D7"/>
    <w:rsid w:val="00B61486"/>
    <w:rsid w:val="00B61515"/>
    <w:rsid w:val="00B64CFF"/>
    <w:rsid w:val="00B65864"/>
    <w:rsid w:val="00B659F6"/>
    <w:rsid w:val="00B6645E"/>
    <w:rsid w:val="00B71D05"/>
    <w:rsid w:val="00B721B2"/>
    <w:rsid w:val="00B729DE"/>
    <w:rsid w:val="00B74D1F"/>
    <w:rsid w:val="00B75011"/>
    <w:rsid w:val="00B76E8E"/>
    <w:rsid w:val="00B817D5"/>
    <w:rsid w:val="00B817EA"/>
    <w:rsid w:val="00B839B3"/>
    <w:rsid w:val="00B83B30"/>
    <w:rsid w:val="00B83C63"/>
    <w:rsid w:val="00B83E9E"/>
    <w:rsid w:val="00B85E56"/>
    <w:rsid w:val="00B87312"/>
    <w:rsid w:val="00B87D32"/>
    <w:rsid w:val="00B91DBB"/>
    <w:rsid w:val="00B96DD3"/>
    <w:rsid w:val="00BA02D2"/>
    <w:rsid w:val="00BA06FA"/>
    <w:rsid w:val="00BA0DF7"/>
    <w:rsid w:val="00BA15FD"/>
    <w:rsid w:val="00BA4F99"/>
    <w:rsid w:val="00BA5E75"/>
    <w:rsid w:val="00BA6C39"/>
    <w:rsid w:val="00BA73C4"/>
    <w:rsid w:val="00BA797C"/>
    <w:rsid w:val="00BB08A7"/>
    <w:rsid w:val="00BB0F32"/>
    <w:rsid w:val="00BB0F6D"/>
    <w:rsid w:val="00BB117A"/>
    <w:rsid w:val="00BB2112"/>
    <w:rsid w:val="00BB56B1"/>
    <w:rsid w:val="00BB6ADB"/>
    <w:rsid w:val="00BB72C2"/>
    <w:rsid w:val="00BB7D27"/>
    <w:rsid w:val="00BC1CC3"/>
    <w:rsid w:val="00BC3620"/>
    <w:rsid w:val="00BC6362"/>
    <w:rsid w:val="00BC7911"/>
    <w:rsid w:val="00BD0495"/>
    <w:rsid w:val="00BD15F2"/>
    <w:rsid w:val="00BD1FF9"/>
    <w:rsid w:val="00BD2000"/>
    <w:rsid w:val="00BD3B42"/>
    <w:rsid w:val="00BD3FDD"/>
    <w:rsid w:val="00BD43B4"/>
    <w:rsid w:val="00BE01EC"/>
    <w:rsid w:val="00BE110C"/>
    <w:rsid w:val="00BE1315"/>
    <w:rsid w:val="00BE1717"/>
    <w:rsid w:val="00BE182D"/>
    <w:rsid w:val="00BE249D"/>
    <w:rsid w:val="00BE266F"/>
    <w:rsid w:val="00BE2B5D"/>
    <w:rsid w:val="00BE3256"/>
    <w:rsid w:val="00BE33D5"/>
    <w:rsid w:val="00BE4347"/>
    <w:rsid w:val="00BE5970"/>
    <w:rsid w:val="00BE688F"/>
    <w:rsid w:val="00BE6C40"/>
    <w:rsid w:val="00BE741E"/>
    <w:rsid w:val="00BF0CF0"/>
    <w:rsid w:val="00BF19C3"/>
    <w:rsid w:val="00BF2C07"/>
    <w:rsid w:val="00BF32B5"/>
    <w:rsid w:val="00BF34E6"/>
    <w:rsid w:val="00BF3D84"/>
    <w:rsid w:val="00BF3EF0"/>
    <w:rsid w:val="00BF5372"/>
    <w:rsid w:val="00BF58B9"/>
    <w:rsid w:val="00BF5AF9"/>
    <w:rsid w:val="00BF6677"/>
    <w:rsid w:val="00BF6DB8"/>
    <w:rsid w:val="00C001A4"/>
    <w:rsid w:val="00C004C9"/>
    <w:rsid w:val="00C03463"/>
    <w:rsid w:val="00C04782"/>
    <w:rsid w:val="00C04959"/>
    <w:rsid w:val="00C04E7E"/>
    <w:rsid w:val="00C04F7E"/>
    <w:rsid w:val="00C0505B"/>
    <w:rsid w:val="00C0509F"/>
    <w:rsid w:val="00C063A4"/>
    <w:rsid w:val="00C06E15"/>
    <w:rsid w:val="00C07213"/>
    <w:rsid w:val="00C10E61"/>
    <w:rsid w:val="00C124F3"/>
    <w:rsid w:val="00C137BD"/>
    <w:rsid w:val="00C14222"/>
    <w:rsid w:val="00C14792"/>
    <w:rsid w:val="00C1498B"/>
    <w:rsid w:val="00C14EDA"/>
    <w:rsid w:val="00C1667C"/>
    <w:rsid w:val="00C17548"/>
    <w:rsid w:val="00C20283"/>
    <w:rsid w:val="00C204DA"/>
    <w:rsid w:val="00C23002"/>
    <w:rsid w:val="00C240AC"/>
    <w:rsid w:val="00C24610"/>
    <w:rsid w:val="00C24B83"/>
    <w:rsid w:val="00C257BB"/>
    <w:rsid w:val="00C25E1F"/>
    <w:rsid w:val="00C27CF9"/>
    <w:rsid w:val="00C27E6F"/>
    <w:rsid w:val="00C315A1"/>
    <w:rsid w:val="00C31A35"/>
    <w:rsid w:val="00C31A88"/>
    <w:rsid w:val="00C32756"/>
    <w:rsid w:val="00C32CCA"/>
    <w:rsid w:val="00C335FB"/>
    <w:rsid w:val="00C34133"/>
    <w:rsid w:val="00C358B2"/>
    <w:rsid w:val="00C35ECC"/>
    <w:rsid w:val="00C4040D"/>
    <w:rsid w:val="00C43CD6"/>
    <w:rsid w:val="00C464D5"/>
    <w:rsid w:val="00C46E71"/>
    <w:rsid w:val="00C470CB"/>
    <w:rsid w:val="00C47553"/>
    <w:rsid w:val="00C50DA5"/>
    <w:rsid w:val="00C50FAF"/>
    <w:rsid w:val="00C51307"/>
    <w:rsid w:val="00C51F30"/>
    <w:rsid w:val="00C55A25"/>
    <w:rsid w:val="00C55CC7"/>
    <w:rsid w:val="00C578BB"/>
    <w:rsid w:val="00C60DBE"/>
    <w:rsid w:val="00C60ECD"/>
    <w:rsid w:val="00C60F88"/>
    <w:rsid w:val="00C62414"/>
    <w:rsid w:val="00C62A5B"/>
    <w:rsid w:val="00C63FC1"/>
    <w:rsid w:val="00C64247"/>
    <w:rsid w:val="00C66E8A"/>
    <w:rsid w:val="00C66FAC"/>
    <w:rsid w:val="00C676EC"/>
    <w:rsid w:val="00C7238B"/>
    <w:rsid w:val="00C72BB1"/>
    <w:rsid w:val="00C72D11"/>
    <w:rsid w:val="00C74250"/>
    <w:rsid w:val="00C7455E"/>
    <w:rsid w:val="00C75063"/>
    <w:rsid w:val="00C7548F"/>
    <w:rsid w:val="00C77240"/>
    <w:rsid w:val="00C77D29"/>
    <w:rsid w:val="00C81CEF"/>
    <w:rsid w:val="00C8231A"/>
    <w:rsid w:val="00C8326C"/>
    <w:rsid w:val="00C90A7B"/>
    <w:rsid w:val="00C91345"/>
    <w:rsid w:val="00C9189B"/>
    <w:rsid w:val="00C91927"/>
    <w:rsid w:val="00C92D30"/>
    <w:rsid w:val="00C93B73"/>
    <w:rsid w:val="00C97266"/>
    <w:rsid w:val="00C979F5"/>
    <w:rsid w:val="00C97CB1"/>
    <w:rsid w:val="00C97D87"/>
    <w:rsid w:val="00CA00B6"/>
    <w:rsid w:val="00CA0EC5"/>
    <w:rsid w:val="00CA1087"/>
    <w:rsid w:val="00CA3A45"/>
    <w:rsid w:val="00CA578A"/>
    <w:rsid w:val="00CA792F"/>
    <w:rsid w:val="00CB10C1"/>
    <w:rsid w:val="00CB12EF"/>
    <w:rsid w:val="00CB13EA"/>
    <w:rsid w:val="00CB2612"/>
    <w:rsid w:val="00CB2D51"/>
    <w:rsid w:val="00CB538A"/>
    <w:rsid w:val="00CB5764"/>
    <w:rsid w:val="00CB59D0"/>
    <w:rsid w:val="00CC04E7"/>
    <w:rsid w:val="00CC0609"/>
    <w:rsid w:val="00CC0975"/>
    <w:rsid w:val="00CC24F6"/>
    <w:rsid w:val="00CC265D"/>
    <w:rsid w:val="00CC2952"/>
    <w:rsid w:val="00CC7A07"/>
    <w:rsid w:val="00CD0EDE"/>
    <w:rsid w:val="00CD185A"/>
    <w:rsid w:val="00CD4D3F"/>
    <w:rsid w:val="00CD4E55"/>
    <w:rsid w:val="00CD4F51"/>
    <w:rsid w:val="00CE173A"/>
    <w:rsid w:val="00CE403E"/>
    <w:rsid w:val="00CE5174"/>
    <w:rsid w:val="00CE5431"/>
    <w:rsid w:val="00CE65E8"/>
    <w:rsid w:val="00CF07DC"/>
    <w:rsid w:val="00CF1569"/>
    <w:rsid w:val="00CF2160"/>
    <w:rsid w:val="00CF555A"/>
    <w:rsid w:val="00CF6275"/>
    <w:rsid w:val="00D00D34"/>
    <w:rsid w:val="00D01481"/>
    <w:rsid w:val="00D02316"/>
    <w:rsid w:val="00D02E23"/>
    <w:rsid w:val="00D03CC3"/>
    <w:rsid w:val="00D053F0"/>
    <w:rsid w:val="00D06B42"/>
    <w:rsid w:val="00D10545"/>
    <w:rsid w:val="00D1121B"/>
    <w:rsid w:val="00D12054"/>
    <w:rsid w:val="00D12498"/>
    <w:rsid w:val="00D12D76"/>
    <w:rsid w:val="00D13FB1"/>
    <w:rsid w:val="00D16ADD"/>
    <w:rsid w:val="00D17772"/>
    <w:rsid w:val="00D2143E"/>
    <w:rsid w:val="00D2291D"/>
    <w:rsid w:val="00D231D4"/>
    <w:rsid w:val="00D24607"/>
    <w:rsid w:val="00D24CF9"/>
    <w:rsid w:val="00D26DC3"/>
    <w:rsid w:val="00D272C1"/>
    <w:rsid w:val="00D27938"/>
    <w:rsid w:val="00D27A6C"/>
    <w:rsid w:val="00D30512"/>
    <w:rsid w:val="00D31F2C"/>
    <w:rsid w:val="00D32E1A"/>
    <w:rsid w:val="00D34C39"/>
    <w:rsid w:val="00D35F86"/>
    <w:rsid w:val="00D416A7"/>
    <w:rsid w:val="00D428D8"/>
    <w:rsid w:val="00D43909"/>
    <w:rsid w:val="00D45459"/>
    <w:rsid w:val="00D46462"/>
    <w:rsid w:val="00D46F1A"/>
    <w:rsid w:val="00D50FC6"/>
    <w:rsid w:val="00D51259"/>
    <w:rsid w:val="00D538C5"/>
    <w:rsid w:val="00D546F1"/>
    <w:rsid w:val="00D54F22"/>
    <w:rsid w:val="00D55CEC"/>
    <w:rsid w:val="00D562C6"/>
    <w:rsid w:val="00D565BD"/>
    <w:rsid w:val="00D56BB1"/>
    <w:rsid w:val="00D56D4B"/>
    <w:rsid w:val="00D64129"/>
    <w:rsid w:val="00D65CF1"/>
    <w:rsid w:val="00D6679D"/>
    <w:rsid w:val="00D71002"/>
    <w:rsid w:val="00D72C3B"/>
    <w:rsid w:val="00D74CC0"/>
    <w:rsid w:val="00D76082"/>
    <w:rsid w:val="00D76E66"/>
    <w:rsid w:val="00D76F83"/>
    <w:rsid w:val="00D80EFD"/>
    <w:rsid w:val="00D80FE5"/>
    <w:rsid w:val="00D821F8"/>
    <w:rsid w:val="00D83742"/>
    <w:rsid w:val="00D85F40"/>
    <w:rsid w:val="00D904DA"/>
    <w:rsid w:val="00D9149B"/>
    <w:rsid w:val="00D93002"/>
    <w:rsid w:val="00D9355F"/>
    <w:rsid w:val="00D94ED4"/>
    <w:rsid w:val="00D956DC"/>
    <w:rsid w:val="00D95CFC"/>
    <w:rsid w:val="00D95D13"/>
    <w:rsid w:val="00D96E3A"/>
    <w:rsid w:val="00DA12CC"/>
    <w:rsid w:val="00DA1793"/>
    <w:rsid w:val="00DA1F9E"/>
    <w:rsid w:val="00DA2A28"/>
    <w:rsid w:val="00DA35D5"/>
    <w:rsid w:val="00DA38EF"/>
    <w:rsid w:val="00DA476F"/>
    <w:rsid w:val="00DA5C0E"/>
    <w:rsid w:val="00DB0402"/>
    <w:rsid w:val="00DB1253"/>
    <w:rsid w:val="00DB1DC2"/>
    <w:rsid w:val="00DB2162"/>
    <w:rsid w:val="00DB43C7"/>
    <w:rsid w:val="00DB513C"/>
    <w:rsid w:val="00DB574D"/>
    <w:rsid w:val="00DB574F"/>
    <w:rsid w:val="00DC00C0"/>
    <w:rsid w:val="00DC0663"/>
    <w:rsid w:val="00DC1353"/>
    <w:rsid w:val="00DC2CE4"/>
    <w:rsid w:val="00DC363C"/>
    <w:rsid w:val="00DC3AAF"/>
    <w:rsid w:val="00DC60B0"/>
    <w:rsid w:val="00DC6579"/>
    <w:rsid w:val="00DC783B"/>
    <w:rsid w:val="00DD094E"/>
    <w:rsid w:val="00DD170F"/>
    <w:rsid w:val="00DD1FB7"/>
    <w:rsid w:val="00DD43B8"/>
    <w:rsid w:val="00DD5B7A"/>
    <w:rsid w:val="00DE17EE"/>
    <w:rsid w:val="00DE5FCC"/>
    <w:rsid w:val="00DE63DE"/>
    <w:rsid w:val="00DE6FB1"/>
    <w:rsid w:val="00DE770C"/>
    <w:rsid w:val="00DF0EAF"/>
    <w:rsid w:val="00DF1736"/>
    <w:rsid w:val="00DF1921"/>
    <w:rsid w:val="00DF3E60"/>
    <w:rsid w:val="00DF6EF4"/>
    <w:rsid w:val="00DF7429"/>
    <w:rsid w:val="00DF7A54"/>
    <w:rsid w:val="00E001F6"/>
    <w:rsid w:val="00E04CF7"/>
    <w:rsid w:val="00E052AB"/>
    <w:rsid w:val="00E05A5B"/>
    <w:rsid w:val="00E05D74"/>
    <w:rsid w:val="00E06B12"/>
    <w:rsid w:val="00E07AE9"/>
    <w:rsid w:val="00E118B8"/>
    <w:rsid w:val="00E11DBD"/>
    <w:rsid w:val="00E134DA"/>
    <w:rsid w:val="00E13A2B"/>
    <w:rsid w:val="00E13C5F"/>
    <w:rsid w:val="00E14FFA"/>
    <w:rsid w:val="00E16C98"/>
    <w:rsid w:val="00E16EBF"/>
    <w:rsid w:val="00E17537"/>
    <w:rsid w:val="00E17FAB"/>
    <w:rsid w:val="00E20940"/>
    <w:rsid w:val="00E218FA"/>
    <w:rsid w:val="00E24B6D"/>
    <w:rsid w:val="00E25824"/>
    <w:rsid w:val="00E25B13"/>
    <w:rsid w:val="00E25C39"/>
    <w:rsid w:val="00E25EDD"/>
    <w:rsid w:val="00E25FE5"/>
    <w:rsid w:val="00E32BA6"/>
    <w:rsid w:val="00E34F97"/>
    <w:rsid w:val="00E35148"/>
    <w:rsid w:val="00E37B5E"/>
    <w:rsid w:val="00E37FFC"/>
    <w:rsid w:val="00E40143"/>
    <w:rsid w:val="00E40D9F"/>
    <w:rsid w:val="00E44B88"/>
    <w:rsid w:val="00E4632E"/>
    <w:rsid w:val="00E471F0"/>
    <w:rsid w:val="00E51DF4"/>
    <w:rsid w:val="00E52BE0"/>
    <w:rsid w:val="00E53586"/>
    <w:rsid w:val="00E54410"/>
    <w:rsid w:val="00E548E7"/>
    <w:rsid w:val="00E55A57"/>
    <w:rsid w:val="00E56B41"/>
    <w:rsid w:val="00E61451"/>
    <w:rsid w:val="00E6206D"/>
    <w:rsid w:val="00E62531"/>
    <w:rsid w:val="00E63B91"/>
    <w:rsid w:val="00E66735"/>
    <w:rsid w:val="00E66DF1"/>
    <w:rsid w:val="00E67030"/>
    <w:rsid w:val="00E6712A"/>
    <w:rsid w:val="00E70166"/>
    <w:rsid w:val="00E70AD9"/>
    <w:rsid w:val="00E72F26"/>
    <w:rsid w:val="00E7323C"/>
    <w:rsid w:val="00E74B1A"/>
    <w:rsid w:val="00E81ACB"/>
    <w:rsid w:val="00E81E5D"/>
    <w:rsid w:val="00E827E5"/>
    <w:rsid w:val="00E83D14"/>
    <w:rsid w:val="00E84657"/>
    <w:rsid w:val="00E85C20"/>
    <w:rsid w:val="00E86E85"/>
    <w:rsid w:val="00E91A14"/>
    <w:rsid w:val="00E91CAB"/>
    <w:rsid w:val="00E92DE3"/>
    <w:rsid w:val="00E95218"/>
    <w:rsid w:val="00E95755"/>
    <w:rsid w:val="00EA14D0"/>
    <w:rsid w:val="00EA23A8"/>
    <w:rsid w:val="00EA35B0"/>
    <w:rsid w:val="00EA387A"/>
    <w:rsid w:val="00EA3A74"/>
    <w:rsid w:val="00EA3D9F"/>
    <w:rsid w:val="00EA4A8D"/>
    <w:rsid w:val="00EA60E0"/>
    <w:rsid w:val="00EA63B5"/>
    <w:rsid w:val="00EA6805"/>
    <w:rsid w:val="00EA6F50"/>
    <w:rsid w:val="00EB042B"/>
    <w:rsid w:val="00EB2C08"/>
    <w:rsid w:val="00EB3159"/>
    <w:rsid w:val="00EB5D0F"/>
    <w:rsid w:val="00EB67E6"/>
    <w:rsid w:val="00EB6CBA"/>
    <w:rsid w:val="00EB77A1"/>
    <w:rsid w:val="00EC3220"/>
    <w:rsid w:val="00EC540E"/>
    <w:rsid w:val="00ED03AB"/>
    <w:rsid w:val="00ED10A5"/>
    <w:rsid w:val="00ED129A"/>
    <w:rsid w:val="00ED418E"/>
    <w:rsid w:val="00ED4AC2"/>
    <w:rsid w:val="00ED5403"/>
    <w:rsid w:val="00ED62A2"/>
    <w:rsid w:val="00ED6D3E"/>
    <w:rsid w:val="00EE16B9"/>
    <w:rsid w:val="00EE1B33"/>
    <w:rsid w:val="00EE2CCE"/>
    <w:rsid w:val="00EE3529"/>
    <w:rsid w:val="00EE4953"/>
    <w:rsid w:val="00EE4961"/>
    <w:rsid w:val="00EE6096"/>
    <w:rsid w:val="00EE68F7"/>
    <w:rsid w:val="00EE7C0F"/>
    <w:rsid w:val="00EF0BC0"/>
    <w:rsid w:val="00EF1376"/>
    <w:rsid w:val="00EF14C3"/>
    <w:rsid w:val="00EF17F5"/>
    <w:rsid w:val="00EF2580"/>
    <w:rsid w:val="00EF262C"/>
    <w:rsid w:val="00EF4530"/>
    <w:rsid w:val="00EF4D8A"/>
    <w:rsid w:val="00EF50FE"/>
    <w:rsid w:val="00F008F8"/>
    <w:rsid w:val="00F018E9"/>
    <w:rsid w:val="00F02E23"/>
    <w:rsid w:val="00F02FF7"/>
    <w:rsid w:val="00F048D2"/>
    <w:rsid w:val="00F0594D"/>
    <w:rsid w:val="00F05F1E"/>
    <w:rsid w:val="00F10A82"/>
    <w:rsid w:val="00F10F5C"/>
    <w:rsid w:val="00F1677F"/>
    <w:rsid w:val="00F16811"/>
    <w:rsid w:val="00F16B3E"/>
    <w:rsid w:val="00F17426"/>
    <w:rsid w:val="00F17941"/>
    <w:rsid w:val="00F17F13"/>
    <w:rsid w:val="00F22A4C"/>
    <w:rsid w:val="00F33B9F"/>
    <w:rsid w:val="00F363D0"/>
    <w:rsid w:val="00F3656C"/>
    <w:rsid w:val="00F40FEB"/>
    <w:rsid w:val="00F414CF"/>
    <w:rsid w:val="00F4190C"/>
    <w:rsid w:val="00F4367E"/>
    <w:rsid w:val="00F4394C"/>
    <w:rsid w:val="00F445A6"/>
    <w:rsid w:val="00F44A82"/>
    <w:rsid w:val="00F44FD7"/>
    <w:rsid w:val="00F456A6"/>
    <w:rsid w:val="00F45868"/>
    <w:rsid w:val="00F4597F"/>
    <w:rsid w:val="00F45D02"/>
    <w:rsid w:val="00F46691"/>
    <w:rsid w:val="00F46E98"/>
    <w:rsid w:val="00F47178"/>
    <w:rsid w:val="00F47770"/>
    <w:rsid w:val="00F51542"/>
    <w:rsid w:val="00F51DF1"/>
    <w:rsid w:val="00F527CE"/>
    <w:rsid w:val="00F53127"/>
    <w:rsid w:val="00F536AE"/>
    <w:rsid w:val="00F55E07"/>
    <w:rsid w:val="00F60859"/>
    <w:rsid w:val="00F609A6"/>
    <w:rsid w:val="00F62941"/>
    <w:rsid w:val="00F62AF5"/>
    <w:rsid w:val="00F62F7C"/>
    <w:rsid w:val="00F640DF"/>
    <w:rsid w:val="00F64EA2"/>
    <w:rsid w:val="00F64FED"/>
    <w:rsid w:val="00F656F5"/>
    <w:rsid w:val="00F660F8"/>
    <w:rsid w:val="00F6758B"/>
    <w:rsid w:val="00F70360"/>
    <w:rsid w:val="00F709E6"/>
    <w:rsid w:val="00F70CCD"/>
    <w:rsid w:val="00F7391C"/>
    <w:rsid w:val="00F75914"/>
    <w:rsid w:val="00F81654"/>
    <w:rsid w:val="00F81C7C"/>
    <w:rsid w:val="00F856D4"/>
    <w:rsid w:val="00F8774A"/>
    <w:rsid w:val="00F93E93"/>
    <w:rsid w:val="00F945A4"/>
    <w:rsid w:val="00F955FD"/>
    <w:rsid w:val="00F95C14"/>
    <w:rsid w:val="00FA00A2"/>
    <w:rsid w:val="00FA1054"/>
    <w:rsid w:val="00FA155F"/>
    <w:rsid w:val="00FA2308"/>
    <w:rsid w:val="00FA2BD2"/>
    <w:rsid w:val="00FA2C6C"/>
    <w:rsid w:val="00FA522E"/>
    <w:rsid w:val="00FA5453"/>
    <w:rsid w:val="00FA54A6"/>
    <w:rsid w:val="00FA62AB"/>
    <w:rsid w:val="00FA6484"/>
    <w:rsid w:val="00FA6CE5"/>
    <w:rsid w:val="00FB02BC"/>
    <w:rsid w:val="00FB09EF"/>
    <w:rsid w:val="00FB102F"/>
    <w:rsid w:val="00FB2CBA"/>
    <w:rsid w:val="00FB2E7D"/>
    <w:rsid w:val="00FB31CE"/>
    <w:rsid w:val="00FB4F0B"/>
    <w:rsid w:val="00FB726B"/>
    <w:rsid w:val="00FC110A"/>
    <w:rsid w:val="00FC1546"/>
    <w:rsid w:val="00FC1FB0"/>
    <w:rsid w:val="00FC21E8"/>
    <w:rsid w:val="00FC2D08"/>
    <w:rsid w:val="00FC5B66"/>
    <w:rsid w:val="00FC619F"/>
    <w:rsid w:val="00FC670B"/>
    <w:rsid w:val="00FC7D71"/>
    <w:rsid w:val="00FD10BE"/>
    <w:rsid w:val="00FD1B8B"/>
    <w:rsid w:val="00FD2A04"/>
    <w:rsid w:val="00FD3505"/>
    <w:rsid w:val="00FD43C0"/>
    <w:rsid w:val="00FD59CC"/>
    <w:rsid w:val="00FE15EB"/>
    <w:rsid w:val="00FE67B0"/>
    <w:rsid w:val="00FE6FB0"/>
    <w:rsid w:val="00FE7BF4"/>
    <w:rsid w:val="00FF2834"/>
    <w:rsid w:val="00FF2A26"/>
    <w:rsid w:val="00FF303D"/>
    <w:rsid w:val="00FF4685"/>
    <w:rsid w:val="00FF49B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A0553-3BF4-46DB-B0BF-CACFB4F3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rideh-mohaddesi-0432a4a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z.com/profile/348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ideh.mohaddes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D50-B2B1-4BF8-9C84-A536CB8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7</Words>
  <Characters>2154</Characters>
  <Application>Microsoft Office Word</Application>
  <DocSecurity>0</DocSecurity>
  <Lines>17</Lines>
  <Paragraphs>5</Paragraphs>
  <ScaleCrop>false</ScaleCrop>
  <Company>MRT www.Win2Farsi.co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esi</dc:creator>
  <cp:keywords/>
  <dc:description/>
  <cp:lastModifiedBy>Mohadesi</cp:lastModifiedBy>
  <cp:revision>139</cp:revision>
  <dcterms:created xsi:type="dcterms:W3CDTF">2021-11-22T17:30:00Z</dcterms:created>
  <dcterms:modified xsi:type="dcterms:W3CDTF">2022-06-07T10:08:00Z</dcterms:modified>
</cp:coreProperties>
</file>